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F08C2" w14:textId="77777777"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14:paraId="3F7FD07F" w14:textId="77777777"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proofErr w:type="spellStart"/>
      <w:r w:rsidR="007E2B64">
        <w:rPr>
          <w:i/>
        </w:rPr>
        <w:t>ул</w:t>
      </w:r>
      <w:proofErr w:type="spellEnd"/>
      <w:r w:rsidR="00C61EC5" w:rsidRPr="00C61EC5">
        <w:rPr>
          <w:i/>
        </w:rPr>
        <w:t xml:space="preserve"> </w:t>
      </w:r>
      <w:proofErr w:type="spellStart"/>
      <w:r w:rsidR="00C61EC5">
        <w:rPr>
          <w:i/>
        </w:rPr>
        <w:t>г.Электросталь</w:t>
      </w:r>
      <w:proofErr w:type="spellEnd"/>
      <w:r w:rsidR="00C61EC5">
        <w:rPr>
          <w:i/>
        </w:rPr>
        <w:t xml:space="preserve">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D61291">
        <w:rPr>
          <w:i/>
        </w:rPr>
        <w:t>Октябрьская</w:t>
      </w:r>
      <w:r w:rsidR="00FF2853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0366CA">
        <w:rPr>
          <w:i/>
        </w:rPr>
        <w:t>2</w:t>
      </w:r>
      <w:r w:rsidR="00DA59BD">
        <w:rPr>
          <w:i/>
        </w:rPr>
        <w:t>5</w:t>
      </w:r>
    </w:p>
    <w:p w14:paraId="256E5FB2" w14:textId="77777777" w:rsidR="00302874" w:rsidRPr="009E1400" w:rsidRDefault="00302874" w:rsidP="00302874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 xml:space="preserve">», выполняя требования Жилищного кодекса РФ и договора управления многоквартирным домом, представляет отчет о </w:t>
      </w:r>
      <w:r w:rsidR="00365C2C">
        <w:rPr>
          <w:sz w:val="26"/>
          <w:szCs w:val="26"/>
        </w:rPr>
        <w:t>своей деятельности за 2020</w:t>
      </w:r>
      <w:r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14:paraId="1659F50D" w14:textId="77777777" w:rsidR="00D61291" w:rsidRDefault="00302874" w:rsidP="00302874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r>
        <w:t>округ  Электросталь</w:t>
      </w:r>
      <w:r w:rsidRPr="00C115B7">
        <w:t>,</w:t>
      </w:r>
      <w:r w:rsidR="00EB5368" w:rsidRPr="00C115B7">
        <w:t xml:space="preserve"> </w:t>
      </w:r>
      <w:r w:rsidR="00EB5368" w:rsidRPr="00EB5368">
        <w:rPr>
          <w:i/>
        </w:rPr>
        <w:t xml:space="preserve">ул. </w:t>
      </w:r>
      <w:r w:rsidR="00D61291" w:rsidRPr="00D61291">
        <w:rPr>
          <w:i/>
        </w:rPr>
        <w:t>Октябрьская д .</w:t>
      </w:r>
      <w:r w:rsidR="00DA59BD">
        <w:rPr>
          <w:i/>
        </w:rPr>
        <w:t>25</w:t>
      </w:r>
    </w:p>
    <w:p w14:paraId="141AAED8" w14:textId="77777777"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14:paraId="5EB25402" w14:textId="77777777"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DA59BD">
        <w:rPr>
          <w:rFonts w:ascii="Times New Roman" w:hAnsi="Times New Roman" w:cs="Times New Roman"/>
          <w:sz w:val="24"/>
          <w:szCs w:val="24"/>
        </w:rPr>
        <w:t>1963,60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302874">
        <w:rPr>
          <w:rFonts w:ascii="Times New Roman" w:hAnsi="Times New Roman" w:cs="Times New Roman"/>
          <w:sz w:val="24"/>
          <w:szCs w:val="24"/>
        </w:rPr>
        <w:t>площадь МОП – 210,9</w:t>
      </w:r>
      <w:r w:rsidR="00302874" w:rsidRPr="00395390">
        <w:rPr>
          <w:rFonts w:ascii="Times New Roman" w:hAnsi="Times New Roman" w:cs="Times New Roman"/>
          <w:sz w:val="24"/>
          <w:szCs w:val="24"/>
        </w:rPr>
        <w:t xml:space="preserve"> </w:t>
      </w:r>
      <w:r w:rsidR="00302874" w:rsidRPr="00EB5368">
        <w:rPr>
          <w:rFonts w:ascii="Times New Roman" w:hAnsi="Times New Roman" w:cs="Times New Roman"/>
          <w:sz w:val="24"/>
          <w:szCs w:val="24"/>
        </w:rPr>
        <w:t>м</w:t>
      </w:r>
      <w:r w:rsidR="00302874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02874">
        <w:rPr>
          <w:rFonts w:ascii="Times New Roman" w:hAnsi="Times New Roman" w:cs="Times New Roman"/>
          <w:sz w:val="24"/>
          <w:szCs w:val="24"/>
        </w:rPr>
        <w:t xml:space="preserve">;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DA59BD">
        <w:rPr>
          <w:rFonts w:ascii="Times New Roman" w:hAnsi="Times New Roman" w:cs="Times New Roman"/>
          <w:sz w:val="24"/>
          <w:szCs w:val="24"/>
        </w:rPr>
        <w:t>1938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14:paraId="7A4DABC3" w14:textId="77777777" w:rsidR="00302874" w:rsidRPr="00311F48" w:rsidRDefault="00302874" w:rsidP="00302874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г.о. Электросталь № </w:t>
      </w:r>
      <w:bookmarkStart w:id="0" w:name="_Hlk31873916"/>
      <w:r w:rsidR="00B05547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B05547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B05547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B05547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B05547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B05547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05547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B05547" w:rsidRPr="00DC5C54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B05547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B05547"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  <w:bookmarkEnd w:id="0"/>
    </w:p>
    <w:p w14:paraId="10C34C48" w14:textId="77777777" w:rsidR="00302874" w:rsidRPr="009E1400" w:rsidRDefault="00302874" w:rsidP="00302874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14:paraId="2F522420" w14:textId="77777777" w:rsidR="00302874" w:rsidRPr="009E1400" w:rsidRDefault="00302874" w:rsidP="00302874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>
        <w:rPr>
          <w:b/>
          <w:sz w:val="26"/>
          <w:szCs w:val="26"/>
        </w:rPr>
        <w:t xml:space="preserve">гоквартирного жилого дома в </w:t>
      </w:r>
      <w:r w:rsidR="00365C2C">
        <w:rPr>
          <w:b/>
          <w:sz w:val="26"/>
          <w:szCs w:val="26"/>
        </w:rPr>
        <w:t>2020</w:t>
      </w:r>
      <w:r w:rsidRPr="009E1400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</w:t>
      </w:r>
    </w:p>
    <w:p w14:paraId="7D409B6A" w14:textId="77777777" w:rsidR="00B05547" w:rsidRDefault="00302874" w:rsidP="00302874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365C2C">
        <w:rPr>
          <w:i/>
          <w:sz w:val="22"/>
          <w:szCs w:val="22"/>
        </w:rPr>
        <w:t>01.01.2020</w:t>
      </w:r>
      <w:r w:rsidR="00B05547" w:rsidRPr="009E1400">
        <w:rPr>
          <w:i/>
          <w:sz w:val="22"/>
          <w:szCs w:val="22"/>
        </w:rPr>
        <w:t xml:space="preserve">г. – </w:t>
      </w:r>
      <w:r w:rsidR="00B05547" w:rsidRPr="00933A42">
        <w:rPr>
          <w:i/>
          <w:sz w:val="22"/>
          <w:szCs w:val="22"/>
          <w:u w:val="single"/>
        </w:rPr>
        <w:t>_</w:t>
      </w:r>
      <w:r w:rsidR="00B05547">
        <w:rPr>
          <w:i/>
          <w:sz w:val="22"/>
          <w:szCs w:val="22"/>
          <w:u w:val="single"/>
        </w:rPr>
        <w:t xml:space="preserve">40 806,08 </w:t>
      </w:r>
      <w:r w:rsidR="00B05547" w:rsidRPr="009E1400">
        <w:rPr>
          <w:i/>
          <w:sz w:val="22"/>
          <w:szCs w:val="22"/>
        </w:rPr>
        <w:t xml:space="preserve">руб. </w:t>
      </w:r>
    </w:p>
    <w:p w14:paraId="32972FC3" w14:textId="50272081" w:rsidR="00302874" w:rsidRPr="009E1400" w:rsidRDefault="00302874" w:rsidP="00302874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B05547">
        <w:rPr>
          <w:i/>
          <w:sz w:val="22"/>
          <w:szCs w:val="22"/>
        </w:rPr>
        <w:t>2</w:t>
      </w:r>
      <w:r w:rsidR="00365C2C">
        <w:rPr>
          <w:i/>
          <w:sz w:val="22"/>
          <w:szCs w:val="22"/>
        </w:rPr>
        <w:t>1</w:t>
      </w:r>
      <w:r w:rsidRPr="009E1400">
        <w:rPr>
          <w:i/>
          <w:sz w:val="22"/>
          <w:szCs w:val="22"/>
        </w:rPr>
        <w:t xml:space="preserve">г. – </w:t>
      </w:r>
      <w:r w:rsidR="00427523">
        <w:rPr>
          <w:i/>
          <w:sz w:val="22"/>
          <w:szCs w:val="22"/>
        </w:rPr>
        <w:t>175 399,38</w:t>
      </w:r>
      <w:r w:rsidRPr="00933A42">
        <w:rPr>
          <w:i/>
          <w:sz w:val="22"/>
          <w:szCs w:val="22"/>
          <w:u w:val="single"/>
        </w:rPr>
        <w:t>_</w:t>
      </w:r>
      <w:r w:rsidRPr="009E1400">
        <w:rPr>
          <w:i/>
          <w:sz w:val="22"/>
          <w:szCs w:val="22"/>
        </w:rPr>
        <w:t xml:space="preserve">руб. </w:t>
      </w:r>
    </w:p>
    <w:p w14:paraId="6D102839" w14:textId="77777777"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1581"/>
        <w:gridCol w:w="1455"/>
      </w:tblGrid>
      <w:tr w:rsidR="00050D3F" w:rsidRPr="004E48E2" w14:paraId="67C8AE4C" w14:textId="77777777" w:rsidTr="004D61E4">
        <w:trPr>
          <w:trHeight w:val="1080"/>
        </w:trPr>
        <w:tc>
          <w:tcPr>
            <w:tcW w:w="6072" w:type="dxa"/>
            <w:shd w:val="clear" w:color="auto" w:fill="auto"/>
          </w:tcPr>
          <w:p w14:paraId="1FE4117D" w14:textId="77777777"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14:paraId="0B7FA8C7" w14:textId="77777777"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.руб.</w:t>
            </w:r>
          </w:p>
        </w:tc>
        <w:tc>
          <w:tcPr>
            <w:tcW w:w="1455" w:type="dxa"/>
            <w:shd w:val="clear" w:color="auto" w:fill="auto"/>
          </w:tcPr>
          <w:p w14:paraId="3B7A8EE5" w14:textId="77777777"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302874" w:rsidRPr="001E3C7F" w14:paraId="0CD1CBFC" w14:textId="77777777" w:rsidTr="004D61E4">
        <w:trPr>
          <w:trHeight w:val="336"/>
        </w:trPr>
        <w:tc>
          <w:tcPr>
            <w:tcW w:w="6072" w:type="dxa"/>
            <w:shd w:val="clear" w:color="auto" w:fill="auto"/>
          </w:tcPr>
          <w:p w14:paraId="18D381EA" w14:textId="77777777" w:rsidR="00302874" w:rsidRPr="00B35295" w:rsidRDefault="00365C2C" w:rsidP="00365C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20</w:t>
            </w:r>
            <w:r w:rsidR="00302874" w:rsidRPr="00B35295">
              <w:rPr>
                <w:sz w:val="26"/>
                <w:szCs w:val="26"/>
              </w:rPr>
              <w:t>г.</w:t>
            </w:r>
            <w:r w:rsidR="00302874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14:paraId="052B9B7E" w14:textId="792C7953" w:rsidR="00302874" w:rsidRDefault="00427523" w:rsidP="0030287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18,01</w:t>
            </w:r>
          </w:p>
        </w:tc>
        <w:tc>
          <w:tcPr>
            <w:tcW w:w="1455" w:type="dxa"/>
            <w:shd w:val="clear" w:color="auto" w:fill="auto"/>
          </w:tcPr>
          <w:p w14:paraId="74F8EE10" w14:textId="77777777" w:rsidR="00302874" w:rsidRDefault="00302874" w:rsidP="0030287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02874" w:rsidRPr="001E3C7F" w14:paraId="6286D133" w14:textId="77777777" w:rsidTr="00E9754D">
        <w:trPr>
          <w:trHeight w:val="306"/>
        </w:trPr>
        <w:tc>
          <w:tcPr>
            <w:tcW w:w="6072" w:type="dxa"/>
            <w:shd w:val="clear" w:color="auto" w:fill="auto"/>
          </w:tcPr>
          <w:p w14:paraId="678B32E0" w14:textId="77777777" w:rsidR="00302874" w:rsidRPr="00B35295" w:rsidRDefault="00365C2C" w:rsidP="00365C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20</w:t>
            </w:r>
            <w:r w:rsidR="00302874"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14:paraId="622B9B48" w14:textId="4337041D" w:rsidR="00302874" w:rsidRDefault="00427523" w:rsidP="0030287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83,41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3DF1062D" w14:textId="2776DB42" w:rsidR="00302874" w:rsidRDefault="00427523" w:rsidP="0030287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8,22</w:t>
            </w:r>
          </w:p>
        </w:tc>
      </w:tr>
      <w:tr w:rsidR="00302874" w:rsidRPr="0053163D" w14:paraId="76751720" w14:textId="77777777" w:rsidTr="004D61E4">
        <w:tc>
          <w:tcPr>
            <w:tcW w:w="6072" w:type="dxa"/>
            <w:shd w:val="clear" w:color="auto" w:fill="auto"/>
          </w:tcPr>
          <w:p w14:paraId="69147E19" w14:textId="77777777" w:rsidR="00302874" w:rsidRPr="00B35295" w:rsidRDefault="00365C2C" w:rsidP="00365C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20</w:t>
            </w:r>
            <w:r w:rsidR="00302874"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14:paraId="5236667D" w14:textId="50E03D9B" w:rsidR="00302874" w:rsidRDefault="00427523" w:rsidP="0030287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12,71</w:t>
            </w:r>
          </w:p>
        </w:tc>
        <w:tc>
          <w:tcPr>
            <w:tcW w:w="1455" w:type="dxa"/>
            <w:shd w:val="clear" w:color="auto" w:fill="auto"/>
          </w:tcPr>
          <w:p w14:paraId="0C06A859" w14:textId="584787AA" w:rsidR="00302874" w:rsidRDefault="00427523" w:rsidP="0042752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6,06</w:t>
            </w:r>
          </w:p>
        </w:tc>
      </w:tr>
      <w:tr w:rsidR="00427523" w:rsidRPr="001E3C7F" w14:paraId="3E5446C9" w14:textId="77777777" w:rsidTr="00630A1D">
        <w:tc>
          <w:tcPr>
            <w:tcW w:w="6072" w:type="dxa"/>
            <w:shd w:val="clear" w:color="auto" w:fill="auto"/>
          </w:tcPr>
          <w:p w14:paraId="05051AB1" w14:textId="77777777" w:rsidR="00427523" w:rsidRPr="0053163D" w:rsidRDefault="00427523" w:rsidP="00427523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DB9B7" w14:textId="3AF6E159" w:rsidR="00427523" w:rsidRDefault="00427523" w:rsidP="00427523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5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A6AE8" w14:textId="2D6F8232" w:rsidR="00427523" w:rsidRDefault="00427523" w:rsidP="00427523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1</w:t>
            </w:r>
          </w:p>
        </w:tc>
      </w:tr>
      <w:tr w:rsidR="00427523" w:rsidRPr="001E3C7F" w14:paraId="33811B69" w14:textId="77777777" w:rsidTr="00630A1D">
        <w:tc>
          <w:tcPr>
            <w:tcW w:w="6072" w:type="dxa"/>
            <w:shd w:val="clear" w:color="auto" w:fill="auto"/>
          </w:tcPr>
          <w:p w14:paraId="422C5434" w14:textId="77777777" w:rsidR="00427523" w:rsidRPr="00B35295" w:rsidRDefault="00427523" w:rsidP="00427523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717CC" w14:textId="2C2FDCFD" w:rsidR="00427523" w:rsidRDefault="00427523" w:rsidP="00427523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,01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8BCD5" w14:textId="29E288A4" w:rsidR="00427523" w:rsidRDefault="00427523" w:rsidP="00427523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27</w:t>
            </w:r>
          </w:p>
        </w:tc>
      </w:tr>
      <w:tr w:rsidR="00427523" w:rsidRPr="001E3C7F" w14:paraId="23162F79" w14:textId="77777777" w:rsidTr="00630A1D">
        <w:trPr>
          <w:trHeight w:val="700"/>
        </w:trPr>
        <w:tc>
          <w:tcPr>
            <w:tcW w:w="6072" w:type="dxa"/>
            <w:shd w:val="clear" w:color="auto" w:fill="auto"/>
          </w:tcPr>
          <w:p w14:paraId="7B05516D" w14:textId="77777777" w:rsidR="00427523" w:rsidRPr="00560ED9" w:rsidRDefault="00427523" w:rsidP="00427523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1AAFA" w14:textId="433D9E97" w:rsidR="00427523" w:rsidRDefault="00427523" w:rsidP="00427523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,0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8ED58" w14:textId="72A0B233" w:rsidR="00427523" w:rsidRDefault="00427523" w:rsidP="00427523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12</w:t>
            </w:r>
          </w:p>
        </w:tc>
      </w:tr>
      <w:tr w:rsidR="00427523" w:rsidRPr="001E3C7F" w14:paraId="36F6300E" w14:textId="77777777" w:rsidTr="00630A1D">
        <w:tc>
          <w:tcPr>
            <w:tcW w:w="6072" w:type="dxa"/>
            <w:shd w:val="clear" w:color="auto" w:fill="auto"/>
          </w:tcPr>
          <w:p w14:paraId="2527FB04" w14:textId="77777777" w:rsidR="00427523" w:rsidRPr="00B35295" w:rsidRDefault="00427523" w:rsidP="00427523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D59BED" w14:textId="2DF9E80A" w:rsidR="00427523" w:rsidRDefault="00427523" w:rsidP="00427523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,8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B93E9" w14:textId="19E13854" w:rsidR="00427523" w:rsidRDefault="00427523" w:rsidP="00427523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,72</w:t>
            </w:r>
          </w:p>
        </w:tc>
      </w:tr>
      <w:tr w:rsidR="00427523" w:rsidRPr="001E3C7F" w14:paraId="6CA00470" w14:textId="77777777" w:rsidTr="00630A1D">
        <w:tc>
          <w:tcPr>
            <w:tcW w:w="6072" w:type="dxa"/>
            <w:shd w:val="clear" w:color="auto" w:fill="auto"/>
          </w:tcPr>
          <w:p w14:paraId="1D9E5DD5" w14:textId="77777777" w:rsidR="00427523" w:rsidRPr="0068134B" w:rsidRDefault="00427523" w:rsidP="00427523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27890" w14:textId="674791A9" w:rsidR="00427523" w:rsidRDefault="00427523" w:rsidP="00427523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,9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81164" w14:textId="703AB445" w:rsidR="00427523" w:rsidRDefault="00427523" w:rsidP="00427523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27</w:t>
            </w:r>
          </w:p>
        </w:tc>
      </w:tr>
      <w:tr w:rsidR="00427523" w:rsidRPr="001E3C7F" w14:paraId="1211E8F8" w14:textId="77777777" w:rsidTr="00630A1D">
        <w:tc>
          <w:tcPr>
            <w:tcW w:w="6072" w:type="dxa"/>
            <w:shd w:val="clear" w:color="auto" w:fill="auto"/>
          </w:tcPr>
          <w:p w14:paraId="51D73818" w14:textId="77777777" w:rsidR="00427523" w:rsidRPr="0068134B" w:rsidRDefault="00427523" w:rsidP="00427523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FD0DA" w14:textId="3FABEBEB" w:rsidR="00427523" w:rsidRDefault="00427523" w:rsidP="00427523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,8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C16C2" w14:textId="1722BF65" w:rsidR="00427523" w:rsidRDefault="00427523" w:rsidP="00427523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42</w:t>
            </w:r>
          </w:p>
        </w:tc>
      </w:tr>
      <w:tr w:rsidR="00427523" w:rsidRPr="001E3C7F" w14:paraId="298C0D30" w14:textId="77777777" w:rsidTr="00630A1D">
        <w:tc>
          <w:tcPr>
            <w:tcW w:w="6072" w:type="dxa"/>
            <w:shd w:val="clear" w:color="auto" w:fill="auto"/>
          </w:tcPr>
          <w:p w14:paraId="5423396D" w14:textId="77777777" w:rsidR="00427523" w:rsidRPr="003D015F" w:rsidRDefault="00427523" w:rsidP="00427523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EE170" w14:textId="418662F3" w:rsidR="00427523" w:rsidRDefault="00427523" w:rsidP="00427523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4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B7388" w14:textId="2B1530C7" w:rsidR="00427523" w:rsidRDefault="00427523" w:rsidP="00427523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2</w:t>
            </w:r>
          </w:p>
        </w:tc>
      </w:tr>
      <w:tr w:rsidR="00427523" w:rsidRPr="001E3C7F" w14:paraId="77A730DF" w14:textId="77777777" w:rsidTr="00630A1D">
        <w:tc>
          <w:tcPr>
            <w:tcW w:w="6072" w:type="dxa"/>
            <w:shd w:val="clear" w:color="auto" w:fill="auto"/>
          </w:tcPr>
          <w:p w14:paraId="7CE2A9AC" w14:textId="77777777" w:rsidR="00427523" w:rsidRPr="00F96703" w:rsidRDefault="00427523" w:rsidP="0042752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43761" w14:textId="5B8ED02E" w:rsidR="00427523" w:rsidRDefault="00427523" w:rsidP="00427523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,3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D3C83" w14:textId="66FD06C6" w:rsidR="00427523" w:rsidRDefault="00427523" w:rsidP="00427523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17</w:t>
            </w:r>
          </w:p>
        </w:tc>
      </w:tr>
      <w:tr w:rsidR="00427523" w:rsidRPr="001E3C7F" w14:paraId="358C1154" w14:textId="77777777" w:rsidTr="00630A1D">
        <w:tc>
          <w:tcPr>
            <w:tcW w:w="6072" w:type="dxa"/>
            <w:shd w:val="clear" w:color="auto" w:fill="auto"/>
          </w:tcPr>
          <w:p w14:paraId="640ADF8F" w14:textId="77777777" w:rsidR="00427523" w:rsidRPr="00F96703" w:rsidRDefault="00427523" w:rsidP="00427523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F573B" w14:textId="10D54EA1" w:rsidR="00427523" w:rsidRDefault="00427523" w:rsidP="00427523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2,71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22397" w14:textId="13F9DAE2" w:rsidR="00427523" w:rsidRDefault="00427523" w:rsidP="00427523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00</w:t>
            </w:r>
          </w:p>
        </w:tc>
      </w:tr>
    </w:tbl>
    <w:p w14:paraId="59818335" w14:textId="77777777" w:rsidR="00560ED9" w:rsidRDefault="00FE0A35" w:rsidP="00842848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14:paraId="589361DE" w14:textId="77777777" w:rsidR="00B05547" w:rsidRDefault="00B05547" w:rsidP="00365C2C">
      <w:pPr>
        <w:rPr>
          <w:sz w:val="26"/>
          <w:szCs w:val="26"/>
        </w:rPr>
      </w:pPr>
    </w:p>
    <w:p w14:paraId="291E64C8" w14:textId="77777777" w:rsidR="00302874" w:rsidRDefault="00302874" w:rsidP="00302874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14:paraId="0E0D0C0D" w14:textId="77777777" w:rsidR="00302874" w:rsidRPr="00193F7F" w:rsidRDefault="00302874" w:rsidP="00302874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14:paraId="2593F576" w14:textId="77777777" w:rsidR="00302874" w:rsidRPr="00F7680A" w:rsidRDefault="00302874" w:rsidP="00B05547">
      <w:pPr>
        <w:rPr>
          <w:b/>
          <w:bCs/>
        </w:rPr>
      </w:pPr>
      <w:r w:rsidRPr="00193F7F">
        <w:rPr>
          <w:b/>
          <w:bCs/>
        </w:rPr>
        <w:t xml:space="preserve">     </w:t>
      </w:r>
    </w:p>
    <w:p w14:paraId="383C862F" w14:textId="77777777" w:rsidR="00302874" w:rsidRPr="00F7680A" w:rsidRDefault="00B05547" w:rsidP="00302874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302874" w:rsidRPr="00F7680A">
        <w:rPr>
          <w:b/>
          <w:bCs/>
          <w:u w:val="single"/>
        </w:rPr>
        <w:t>. Дератизация</w:t>
      </w:r>
    </w:p>
    <w:p w14:paraId="04F49C82" w14:textId="77777777" w:rsidR="00302874" w:rsidRPr="00F7680A" w:rsidRDefault="00302874" w:rsidP="00302874">
      <w:r w:rsidRPr="00F7680A">
        <w:t xml:space="preserve">      - Проведение контрольных и истребительных мероприятий по   дезинсекции </w:t>
      </w:r>
    </w:p>
    <w:p w14:paraId="3724DC20" w14:textId="77777777" w:rsidR="00302874" w:rsidRPr="00F7680A" w:rsidRDefault="00302874" w:rsidP="00302874">
      <w:r w:rsidRPr="00F7680A">
        <w:t xml:space="preserve">       и дератизации в многоквартирном доме.</w:t>
      </w:r>
    </w:p>
    <w:p w14:paraId="1C1D9A9C" w14:textId="77777777" w:rsidR="00302874" w:rsidRPr="00A11833" w:rsidRDefault="00302874" w:rsidP="00302874">
      <w:pPr>
        <w:rPr>
          <w:b/>
        </w:rPr>
      </w:pPr>
      <w:r w:rsidRPr="00F7680A">
        <w:rPr>
          <w:b/>
        </w:rPr>
        <w:t xml:space="preserve">       </w:t>
      </w:r>
    </w:p>
    <w:p w14:paraId="36C10420" w14:textId="77777777" w:rsidR="00302874" w:rsidRPr="00A11833" w:rsidRDefault="00B05547" w:rsidP="00302874">
      <w:pPr>
        <w:rPr>
          <w:b/>
          <w:u w:val="single"/>
        </w:rPr>
      </w:pPr>
      <w:r>
        <w:rPr>
          <w:b/>
          <w:u w:val="single"/>
        </w:rPr>
        <w:t>2</w:t>
      </w:r>
      <w:r w:rsidR="00302874" w:rsidRPr="00A11833">
        <w:rPr>
          <w:b/>
          <w:u w:val="single"/>
        </w:rPr>
        <w:t>. ДУ и ППА</w:t>
      </w:r>
      <w:r w:rsidR="00302874">
        <w:rPr>
          <w:b/>
          <w:u w:val="single"/>
        </w:rPr>
        <w:t>, ВДГО</w:t>
      </w:r>
    </w:p>
    <w:p w14:paraId="25C814F8" w14:textId="77777777" w:rsidR="00302874" w:rsidRDefault="00302874" w:rsidP="00302874">
      <w:r>
        <w:rPr>
          <w:b/>
        </w:rPr>
        <w:t xml:space="preserve">  </w:t>
      </w:r>
      <w:r w:rsidRPr="00A11833">
        <w:rPr>
          <w:b/>
        </w:rPr>
        <w:t xml:space="preserve"> - </w:t>
      </w:r>
      <w:r w:rsidRPr="00A11833">
        <w:t xml:space="preserve">Дымоудаление и </w:t>
      </w:r>
      <w:r w:rsidRPr="00F7680A">
        <w:t>противопожарная автоматика</w:t>
      </w:r>
      <w:r w:rsidRPr="00247296">
        <w:t xml:space="preserve">, </w:t>
      </w:r>
    </w:p>
    <w:p w14:paraId="07D943AA" w14:textId="77777777" w:rsidR="00302874" w:rsidRDefault="00302874" w:rsidP="00302874">
      <w:r>
        <w:t xml:space="preserve">  - </w:t>
      </w:r>
      <w:r w:rsidRPr="00247296">
        <w:t>обслуживание внутридомового газового оборудования,</w:t>
      </w:r>
    </w:p>
    <w:p w14:paraId="350594DE" w14:textId="77777777" w:rsidR="00302874" w:rsidRPr="00247296" w:rsidRDefault="00302874" w:rsidP="00302874">
      <w:r>
        <w:t xml:space="preserve">  - </w:t>
      </w:r>
      <w:r w:rsidRPr="00247296">
        <w:t xml:space="preserve"> прочистка </w:t>
      </w:r>
      <w:proofErr w:type="spellStart"/>
      <w:proofErr w:type="gramStart"/>
      <w:r w:rsidRPr="00247296">
        <w:t>вент.каналов</w:t>
      </w:r>
      <w:proofErr w:type="spellEnd"/>
      <w:proofErr w:type="gramEnd"/>
      <w:r w:rsidRPr="00247296">
        <w:t>.</w:t>
      </w:r>
    </w:p>
    <w:p w14:paraId="322CE6C2" w14:textId="77777777" w:rsidR="00302874" w:rsidRPr="00A11833" w:rsidRDefault="00302874" w:rsidP="00302874">
      <w:pPr>
        <w:rPr>
          <w:b/>
          <w:bCs/>
        </w:rPr>
      </w:pPr>
      <w:r w:rsidRPr="00F7680A">
        <w:rPr>
          <w:b/>
        </w:rPr>
        <w:lastRenderedPageBreak/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14:paraId="7F9D7FB5" w14:textId="77777777" w:rsidR="00302874" w:rsidRPr="00A11833" w:rsidRDefault="00302874" w:rsidP="00302874">
      <w:pPr>
        <w:rPr>
          <w:b/>
          <w:bCs/>
          <w:u w:val="single"/>
        </w:rPr>
      </w:pPr>
      <w:r w:rsidRPr="00A11833">
        <w:rPr>
          <w:b/>
          <w:bCs/>
          <w:u w:val="single"/>
        </w:rPr>
        <w:t xml:space="preserve"> </w:t>
      </w:r>
      <w:r w:rsidR="00B05547">
        <w:rPr>
          <w:b/>
          <w:bCs/>
          <w:u w:val="single"/>
        </w:rPr>
        <w:t>3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14:paraId="58393DC9" w14:textId="77777777" w:rsidR="00302874" w:rsidRPr="00A11833" w:rsidRDefault="00302874" w:rsidP="00302874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14:paraId="27042BC0" w14:textId="77777777" w:rsidR="00302874" w:rsidRPr="00A11833" w:rsidRDefault="00302874" w:rsidP="00302874">
      <w:r w:rsidRPr="00A11833">
        <w:t xml:space="preserve">      водоразборной и регулировочной арматуры, отдельных участков </w:t>
      </w:r>
    </w:p>
    <w:p w14:paraId="660F3585" w14:textId="77777777" w:rsidR="00302874" w:rsidRPr="00A11833" w:rsidRDefault="00302874" w:rsidP="00302874">
      <w:r w:rsidRPr="00A11833">
        <w:t xml:space="preserve">      трубопроводов, теплоотдающих приборов.</w:t>
      </w:r>
    </w:p>
    <w:p w14:paraId="7085282C" w14:textId="77777777" w:rsidR="00302874" w:rsidRPr="00193F7F" w:rsidRDefault="00302874" w:rsidP="00302874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14:paraId="3F631FAA" w14:textId="77777777" w:rsidR="00302874" w:rsidRDefault="00302874" w:rsidP="00302874">
      <w:r w:rsidRPr="00193F7F">
        <w:t xml:space="preserve">       кранов.</w:t>
      </w:r>
    </w:p>
    <w:p w14:paraId="58C28403" w14:textId="77777777" w:rsidR="00302874" w:rsidRPr="00193F7F" w:rsidRDefault="00302874" w:rsidP="00302874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14:paraId="394F5D54" w14:textId="77777777" w:rsidR="00302874" w:rsidRDefault="00302874" w:rsidP="00302874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14:paraId="34BC2B1F" w14:textId="77777777" w:rsidR="00302874" w:rsidRDefault="00302874" w:rsidP="00302874">
      <w:r>
        <w:t xml:space="preserve">       - Проведение внеплановых осмотров по заливу и порче квартир третьими сторонами.</w:t>
      </w:r>
    </w:p>
    <w:p w14:paraId="31CF024E" w14:textId="77777777" w:rsidR="00302874" w:rsidRPr="00193F7F" w:rsidRDefault="00302874" w:rsidP="00302874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14:paraId="6D982D18" w14:textId="77777777" w:rsidR="00302874" w:rsidRDefault="00302874" w:rsidP="00302874">
      <w:r w:rsidRPr="00193F7F">
        <w:t xml:space="preserve">       </w:t>
      </w:r>
      <w:r w:rsidRPr="00017964">
        <w:t>- Проведение необходимого ремонта для устранения выявленных неисправностей.</w:t>
      </w:r>
    </w:p>
    <w:p w14:paraId="0206EBDB" w14:textId="77777777" w:rsidR="00302874" w:rsidRDefault="00302874" w:rsidP="00302874">
      <w:r>
        <w:t xml:space="preserve">       - Смена ламп, сена светильников</w:t>
      </w:r>
    </w:p>
    <w:p w14:paraId="5E92E708" w14:textId="77777777" w:rsidR="00302874" w:rsidRDefault="00302874" w:rsidP="00302874">
      <w:pPr>
        <w:rPr>
          <w:color w:val="000000"/>
        </w:rPr>
      </w:pPr>
      <w:r>
        <w:t xml:space="preserve">       -  </w:t>
      </w:r>
      <w:r w:rsidRPr="00B1181E">
        <w:rPr>
          <w:color w:val="000000"/>
        </w:rPr>
        <w:t>Уборка наледи, снега (в т.ч. аренда спецтехники, закупка песка)</w:t>
      </w:r>
    </w:p>
    <w:tbl>
      <w:tblPr>
        <w:tblW w:w="9780" w:type="dxa"/>
        <w:tblInd w:w="113" w:type="dxa"/>
        <w:tblLook w:val="04A0" w:firstRow="1" w:lastRow="0" w:firstColumn="1" w:lastColumn="0" w:noHBand="0" w:noVBand="1"/>
      </w:tblPr>
      <w:tblGrid>
        <w:gridCol w:w="4880"/>
        <w:gridCol w:w="1080"/>
        <w:gridCol w:w="880"/>
        <w:gridCol w:w="1640"/>
        <w:gridCol w:w="1300"/>
      </w:tblGrid>
      <w:tr w:rsidR="00427523" w14:paraId="2B730893" w14:textId="77777777" w:rsidTr="00427523">
        <w:trPr>
          <w:trHeight w:val="255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69E6" w14:textId="77777777" w:rsidR="00427523" w:rsidRDefault="0042752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 Октябрьская 2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83E1" w14:textId="77777777" w:rsidR="00427523" w:rsidRDefault="004275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3B15" w14:textId="77777777" w:rsidR="00427523" w:rsidRDefault="004275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877F" w14:textId="77777777" w:rsidR="00427523" w:rsidRDefault="0042752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D813" w14:textId="77777777" w:rsidR="00427523" w:rsidRDefault="004275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427523" w14:paraId="5FD89E92" w14:textId="77777777" w:rsidTr="00427523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C7AA" w14:textId="77777777" w:rsidR="00427523" w:rsidRDefault="0042752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C3EA" w14:textId="77777777" w:rsidR="00427523" w:rsidRDefault="004275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A4EC" w14:textId="77777777" w:rsidR="00427523" w:rsidRDefault="004275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E56D" w14:textId="77777777" w:rsidR="00427523" w:rsidRDefault="004275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540,38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4B74" w14:textId="77777777" w:rsidR="00427523" w:rsidRDefault="004275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0</w:t>
            </w:r>
          </w:p>
        </w:tc>
      </w:tr>
      <w:tr w:rsidR="00427523" w14:paraId="449709F0" w14:textId="77777777" w:rsidTr="00427523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2394" w14:textId="77777777" w:rsidR="00427523" w:rsidRDefault="0042752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вент.систем</w:t>
            </w:r>
            <w:proofErr w:type="spellEnd"/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A4C1" w14:textId="77777777" w:rsidR="00427523" w:rsidRDefault="004275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5E98" w14:textId="77777777" w:rsidR="00427523" w:rsidRDefault="004275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EF4C" w14:textId="77777777" w:rsidR="00427523" w:rsidRDefault="004275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3 552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F6AC" w14:textId="77777777" w:rsidR="00427523" w:rsidRDefault="004275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0</w:t>
            </w:r>
          </w:p>
        </w:tc>
      </w:tr>
      <w:tr w:rsidR="00427523" w14:paraId="57E4A64A" w14:textId="77777777" w:rsidTr="00427523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13C7" w14:textId="77777777" w:rsidR="00427523" w:rsidRDefault="0042752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1 - прочистка канализационного стоя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A018" w14:textId="77777777" w:rsidR="00427523" w:rsidRDefault="004275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9AA7" w14:textId="77777777" w:rsidR="00427523" w:rsidRDefault="004275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/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BBA8" w14:textId="77777777" w:rsidR="00427523" w:rsidRDefault="004275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4 604,72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DE59" w14:textId="77777777" w:rsidR="00427523" w:rsidRDefault="004275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0</w:t>
            </w:r>
          </w:p>
        </w:tc>
      </w:tr>
      <w:tr w:rsidR="00427523" w14:paraId="51D8B040" w14:textId="77777777" w:rsidTr="00427523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5A4B" w14:textId="77777777" w:rsidR="00427523" w:rsidRDefault="0042752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3 под - смена ламп, кабель-канал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E14A" w14:textId="77777777" w:rsidR="00427523" w:rsidRDefault="004275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/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990B" w14:textId="77777777" w:rsidR="00427523" w:rsidRDefault="004275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/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0792" w14:textId="77777777" w:rsidR="00427523" w:rsidRDefault="004275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14 210,68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5E4E" w14:textId="77777777" w:rsidR="00427523" w:rsidRDefault="004275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0</w:t>
            </w:r>
          </w:p>
        </w:tc>
      </w:tr>
      <w:tr w:rsidR="00427523" w14:paraId="7FABD610" w14:textId="77777777" w:rsidTr="00427523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5FE5" w14:textId="77777777" w:rsidR="00427523" w:rsidRDefault="0042752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1 - прочистка канализационного стоя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8318" w14:textId="77777777" w:rsidR="00427523" w:rsidRDefault="004275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24B0" w14:textId="77777777" w:rsidR="00427523" w:rsidRDefault="004275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2144" w14:textId="77777777" w:rsidR="00427523" w:rsidRDefault="004275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9 209,45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29C9" w14:textId="77777777" w:rsidR="00427523" w:rsidRDefault="004275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0</w:t>
            </w:r>
          </w:p>
        </w:tc>
      </w:tr>
      <w:tr w:rsidR="00427523" w14:paraId="5993AB71" w14:textId="77777777" w:rsidTr="00427523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200A" w14:textId="77777777" w:rsidR="00427523" w:rsidRDefault="0042752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труб канализ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2620" w14:textId="77777777" w:rsidR="00427523" w:rsidRDefault="004275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9B9F" w14:textId="77777777" w:rsidR="00427523" w:rsidRDefault="004275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28A8" w14:textId="77777777" w:rsidR="00427523" w:rsidRDefault="004275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5 836,25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A5A5" w14:textId="77777777" w:rsidR="00427523" w:rsidRDefault="004275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0</w:t>
            </w:r>
          </w:p>
        </w:tc>
      </w:tr>
      <w:tr w:rsidR="00427523" w14:paraId="013F1263" w14:textId="77777777" w:rsidTr="00427523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FBAD" w14:textId="77777777" w:rsidR="00427523" w:rsidRDefault="0042752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труб х/водоснабж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C55B" w14:textId="77777777" w:rsidR="00427523" w:rsidRDefault="004275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2606" w14:textId="77777777" w:rsidR="00427523" w:rsidRDefault="004275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9896" w14:textId="77777777" w:rsidR="00427523" w:rsidRDefault="004275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6 537,21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7541" w14:textId="77777777" w:rsidR="00427523" w:rsidRDefault="004275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0</w:t>
            </w:r>
          </w:p>
        </w:tc>
      </w:tr>
      <w:tr w:rsidR="00427523" w14:paraId="3D761E4A" w14:textId="77777777" w:rsidTr="00427523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1649" w14:textId="77777777" w:rsidR="00427523" w:rsidRDefault="0042752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дверных пружи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E2D0" w14:textId="77777777" w:rsidR="00427523" w:rsidRDefault="004275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00FB" w14:textId="77777777" w:rsidR="00427523" w:rsidRDefault="004275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7899" w14:textId="77777777" w:rsidR="00427523" w:rsidRDefault="004275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1 101,87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5022" w14:textId="77777777" w:rsidR="00427523" w:rsidRDefault="004275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0</w:t>
            </w:r>
          </w:p>
        </w:tc>
      </w:tr>
      <w:tr w:rsidR="00427523" w14:paraId="08FB8908" w14:textId="77777777" w:rsidTr="00427523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D2F9" w14:textId="77777777" w:rsidR="00427523" w:rsidRDefault="0042752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8F58" w14:textId="77777777" w:rsidR="00427523" w:rsidRDefault="004275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0A99" w14:textId="77777777" w:rsidR="00427523" w:rsidRDefault="004275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4B12" w14:textId="77777777" w:rsidR="00427523" w:rsidRDefault="004275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6 726,38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FA48" w14:textId="77777777" w:rsidR="00427523" w:rsidRDefault="004275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0</w:t>
            </w:r>
          </w:p>
        </w:tc>
      </w:tr>
      <w:tr w:rsidR="00427523" w14:paraId="58E21908" w14:textId="77777777" w:rsidTr="00427523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A876" w14:textId="77777777" w:rsidR="00427523" w:rsidRDefault="0042752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вент.систем</w:t>
            </w:r>
            <w:proofErr w:type="spellEnd"/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8550" w14:textId="77777777" w:rsidR="00427523" w:rsidRDefault="004275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5515" w14:textId="77777777" w:rsidR="00427523" w:rsidRDefault="004275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ECC1" w14:textId="77777777" w:rsidR="00427523" w:rsidRDefault="004275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3 552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9822" w14:textId="77777777" w:rsidR="00427523" w:rsidRDefault="004275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0</w:t>
            </w:r>
          </w:p>
        </w:tc>
      </w:tr>
      <w:tr w:rsidR="00427523" w14:paraId="7A1613A8" w14:textId="77777777" w:rsidTr="00427523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2916" w14:textId="77777777" w:rsidR="00427523" w:rsidRDefault="0042752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установка окон ПВ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2162" w14:textId="77777777" w:rsidR="00427523" w:rsidRDefault="004275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981F" w14:textId="77777777" w:rsidR="00427523" w:rsidRDefault="004275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D034" w14:textId="77777777" w:rsidR="00427523" w:rsidRDefault="004275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87 996,24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26CC" w14:textId="77777777" w:rsidR="00427523" w:rsidRDefault="004275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20</w:t>
            </w:r>
          </w:p>
        </w:tc>
      </w:tr>
      <w:tr w:rsidR="00427523" w14:paraId="1B153D5A" w14:textId="77777777" w:rsidTr="00427523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1309" w14:textId="77777777" w:rsidR="00427523" w:rsidRDefault="0042752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в.10 - устранение засора в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каналах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159C" w14:textId="77777777" w:rsidR="00427523" w:rsidRDefault="004275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FD9B" w14:textId="77777777" w:rsidR="00427523" w:rsidRDefault="004275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E791" w14:textId="77777777" w:rsidR="00427523" w:rsidRDefault="004275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4 66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91B9" w14:textId="77777777" w:rsidR="00427523" w:rsidRDefault="004275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0</w:t>
            </w:r>
          </w:p>
        </w:tc>
      </w:tr>
      <w:tr w:rsidR="00427523" w14:paraId="1C4103DD" w14:textId="77777777" w:rsidTr="00427523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62B1" w14:textId="77777777" w:rsidR="00427523" w:rsidRDefault="0042752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установка окон ПВХ - 4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CE3B" w14:textId="77777777" w:rsidR="00427523" w:rsidRDefault="004275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9489" w14:textId="77777777" w:rsidR="00427523" w:rsidRDefault="004275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2337" w14:textId="77777777" w:rsidR="00427523" w:rsidRDefault="004275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87 996,24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A77B" w14:textId="77777777" w:rsidR="00427523" w:rsidRDefault="004275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0</w:t>
            </w:r>
          </w:p>
        </w:tc>
      </w:tr>
      <w:tr w:rsidR="00427523" w14:paraId="22F38E48" w14:textId="77777777" w:rsidTr="00427523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E82A" w14:textId="77777777" w:rsidR="00427523" w:rsidRDefault="0042752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золяция труб отопления "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нергофлексом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538C" w14:textId="77777777" w:rsidR="00427523" w:rsidRDefault="004275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F5DB" w14:textId="77777777" w:rsidR="00427523" w:rsidRDefault="004275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9DCA" w14:textId="77777777" w:rsidR="00427523" w:rsidRDefault="004275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3 566,65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0FF2" w14:textId="77777777" w:rsidR="00427523" w:rsidRDefault="004275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0</w:t>
            </w:r>
          </w:p>
        </w:tc>
      </w:tr>
      <w:tr w:rsidR="00427523" w14:paraId="1DD13600" w14:textId="77777777" w:rsidTr="00427523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320D" w14:textId="77777777" w:rsidR="00427523" w:rsidRDefault="0042752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11 - прочистка канализационного стоя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0B05" w14:textId="77777777" w:rsidR="00427523" w:rsidRDefault="004275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80AE" w14:textId="77777777" w:rsidR="00427523" w:rsidRDefault="004275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6016" w14:textId="77777777" w:rsidR="00427523" w:rsidRDefault="004275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6 180,05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13C5" w14:textId="77777777" w:rsidR="00427523" w:rsidRDefault="004275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0</w:t>
            </w:r>
          </w:p>
        </w:tc>
      </w:tr>
      <w:tr w:rsidR="00427523" w14:paraId="3CA0F0BE" w14:textId="77777777" w:rsidTr="00427523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51C6" w14:textId="77777777" w:rsidR="00427523" w:rsidRDefault="0042752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вент.систем</w:t>
            </w:r>
            <w:proofErr w:type="spellEnd"/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0679" w14:textId="77777777" w:rsidR="00427523" w:rsidRDefault="004275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3F5F" w14:textId="77777777" w:rsidR="00427523" w:rsidRDefault="004275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239C" w14:textId="77777777" w:rsidR="00427523" w:rsidRDefault="004275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3 552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FA80" w14:textId="77777777" w:rsidR="00427523" w:rsidRDefault="004275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0</w:t>
            </w:r>
          </w:p>
        </w:tc>
      </w:tr>
      <w:tr w:rsidR="00427523" w14:paraId="4D5E78ED" w14:textId="77777777" w:rsidTr="00427523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869D" w14:textId="77777777" w:rsidR="00427523" w:rsidRDefault="0042752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E37E" w14:textId="77777777" w:rsidR="00427523" w:rsidRDefault="004275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23EE" w14:textId="77777777" w:rsidR="00427523" w:rsidRDefault="004275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1C0E" w14:textId="77777777" w:rsidR="00427523" w:rsidRDefault="0042752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  249 822,12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2093" w14:textId="77777777" w:rsidR="00427523" w:rsidRDefault="004275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14:paraId="44B5F9C5" w14:textId="77777777" w:rsidR="00B05547" w:rsidRPr="00B1181E" w:rsidRDefault="00B05547" w:rsidP="00302874">
      <w:pPr>
        <w:rPr>
          <w:color w:val="000000"/>
        </w:rPr>
      </w:pPr>
    </w:p>
    <w:p w14:paraId="143BDF93" w14:textId="77777777" w:rsidR="00302874" w:rsidRPr="00017964" w:rsidRDefault="00302874" w:rsidP="00302874"/>
    <w:p w14:paraId="57FCB82F" w14:textId="77777777" w:rsidR="00302874" w:rsidRPr="006C15C0" w:rsidRDefault="00302874" w:rsidP="00302874">
      <w:pPr>
        <w:rPr>
          <w:b/>
          <w:u w:val="single"/>
        </w:rPr>
      </w:pPr>
      <w:r>
        <w:t xml:space="preserve">  </w:t>
      </w:r>
      <w:r w:rsidR="00B05547">
        <w:rPr>
          <w:b/>
          <w:u w:val="single"/>
        </w:rPr>
        <w:t>4</w:t>
      </w:r>
      <w:r w:rsidRPr="006C15C0">
        <w:rPr>
          <w:b/>
          <w:u w:val="single"/>
        </w:rPr>
        <w:t>. АДС (Круглосуточная аварийно-диспетчерская служба)</w:t>
      </w:r>
    </w:p>
    <w:p w14:paraId="1532BC3E" w14:textId="77777777" w:rsidR="00302874" w:rsidRDefault="00302874" w:rsidP="00302874">
      <w:pPr>
        <w:rPr>
          <w:b/>
        </w:rPr>
      </w:pPr>
    </w:p>
    <w:p w14:paraId="566C4FD8" w14:textId="77777777" w:rsidR="00302874" w:rsidRPr="002B4066" w:rsidRDefault="00302874" w:rsidP="00302874">
      <w:pPr>
        <w:rPr>
          <w:b/>
        </w:rPr>
      </w:pPr>
      <w:r>
        <w:rPr>
          <w:b/>
        </w:rPr>
        <w:t>Количество заявок, поступивших в АДС</w:t>
      </w:r>
    </w:p>
    <w:p w14:paraId="143FE996" w14:textId="77777777" w:rsidR="00302874" w:rsidRDefault="00302874" w:rsidP="00302874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302874" w14:paraId="058457A2" w14:textId="77777777" w:rsidTr="00F41503">
        <w:tc>
          <w:tcPr>
            <w:tcW w:w="4704" w:type="dxa"/>
            <w:shd w:val="clear" w:color="auto" w:fill="auto"/>
          </w:tcPr>
          <w:p w14:paraId="72F0EA58" w14:textId="77777777" w:rsidR="00302874" w:rsidRDefault="00302874" w:rsidP="00F41503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14:paraId="1F5B1D6B" w14:textId="77777777" w:rsidR="00302874" w:rsidRDefault="00302874" w:rsidP="00F41503">
            <w:r>
              <w:t>Количество заявлений</w:t>
            </w:r>
          </w:p>
        </w:tc>
      </w:tr>
      <w:tr w:rsidR="00302874" w14:paraId="41078FD0" w14:textId="77777777" w:rsidTr="00F41503">
        <w:tc>
          <w:tcPr>
            <w:tcW w:w="4704" w:type="dxa"/>
            <w:shd w:val="clear" w:color="auto" w:fill="auto"/>
          </w:tcPr>
          <w:p w14:paraId="41229973" w14:textId="77777777" w:rsidR="00302874" w:rsidRPr="00017964" w:rsidRDefault="00302874" w:rsidP="00F41503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14:paraId="6765A213" w14:textId="77777777" w:rsidR="00302874" w:rsidRPr="00017964" w:rsidRDefault="00365C2C" w:rsidP="00F41503">
            <w:r>
              <w:t>3</w:t>
            </w:r>
          </w:p>
        </w:tc>
      </w:tr>
      <w:tr w:rsidR="00302874" w14:paraId="711A439F" w14:textId="77777777" w:rsidTr="00F41503">
        <w:tc>
          <w:tcPr>
            <w:tcW w:w="4704" w:type="dxa"/>
            <w:shd w:val="clear" w:color="auto" w:fill="auto"/>
          </w:tcPr>
          <w:p w14:paraId="5A250164" w14:textId="77777777" w:rsidR="00302874" w:rsidRPr="00017964" w:rsidRDefault="00302874" w:rsidP="00F41503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14:paraId="58B34992" w14:textId="77777777" w:rsidR="00302874" w:rsidRPr="00017964" w:rsidRDefault="00365C2C" w:rsidP="00F41503">
            <w:r>
              <w:t>49</w:t>
            </w:r>
          </w:p>
        </w:tc>
      </w:tr>
      <w:tr w:rsidR="00302874" w14:paraId="64F2ED22" w14:textId="77777777" w:rsidTr="00F41503">
        <w:tc>
          <w:tcPr>
            <w:tcW w:w="4704" w:type="dxa"/>
            <w:shd w:val="clear" w:color="auto" w:fill="auto"/>
          </w:tcPr>
          <w:p w14:paraId="17A125F2" w14:textId="77777777" w:rsidR="00302874" w:rsidRPr="00017964" w:rsidRDefault="00302874" w:rsidP="00F41503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14:paraId="1C398012" w14:textId="77777777" w:rsidR="00302874" w:rsidRPr="00017964" w:rsidRDefault="00365C2C" w:rsidP="00F41503">
            <w:r>
              <w:t>4</w:t>
            </w:r>
          </w:p>
        </w:tc>
      </w:tr>
      <w:tr w:rsidR="00302874" w14:paraId="113C9CF2" w14:textId="77777777" w:rsidTr="00F41503">
        <w:trPr>
          <w:trHeight w:val="735"/>
        </w:trPr>
        <w:tc>
          <w:tcPr>
            <w:tcW w:w="4704" w:type="dxa"/>
            <w:shd w:val="clear" w:color="auto" w:fill="auto"/>
          </w:tcPr>
          <w:p w14:paraId="56800CD7" w14:textId="77777777" w:rsidR="00302874" w:rsidRPr="00017964" w:rsidRDefault="00302874" w:rsidP="00F41503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14:paraId="097965A2" w14:textId="77777777" w:rsidR="00302874" w:rsidRPr="00017964" w:rsidRDefault="00365C2C" w:rsidP="00F41503">
            <w:r>
              <w:t>3</w:t>
            </w:r>
          </w:p>
        </w:tc>
      </w:tr>
      <w:tr w:rsidR="00302874" w14:paraId="3F360D4F" w14:textId="77777777" w:rsidTr="00F41503">
        <w:trPr>
          <w:trHeight w:val="567"/>
        </w:trPr>
        <w:tc>
          <w:tcPr>
            <w:tcW w:w="4704" w:type="dxa"/>
            <w:shd w:val="clear" w:color="auto" w:fill="auto"/>
          </w:tcPr>
          <w:p w14:paraId="5D5DA004" w14:textId="77777777" w:rsidR="00302874" w:rsidRPr="00017964" w:rsidRDefault="00302874" w:rsidP="00F41503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14:paraId="6BD0AAD1" w14:textId="77777777" w:rsidR="00302874" w:rsidRPr="00017964" w:rsidRDefault="00365C2C" w:rsidP="00302874">
            <w:r>
              <w:t>59</w:t>
            </w:r>
          </w:p>
        </w:tc>
      </w:tr>
    </w:tbl>
    <w:p w14:paraId="17A9736E" w14:textId="77777777" w:rsidR="00302874" w:rsidRDefault="00302874" w:rsidP="00302874">
      <w:pPr>
        <w:rPr>
          <w:b/>
        </w:rPr>
      </w:pPr>
    </w:p>
    <w:p w14:paraId="5ABE13BB" w14:textId="77777777" w:rsidR="00302874" w:rsidRPr="005E3943" w:rsidRDefault="00302874" w:rsidP="00302874">
      <w:pPr>
        <w:rPr>
          <w:b/>
        </w:rPr>
      </w:pPr>
      <w:r>
        <w:rPr>
          <w:b/>
        </w:rPr>
        <w:t xml:space="preserve">    </w:t>
      </w:r>
    </w:p>
    <w:p w14:paraId="4907E5CB" w14:textId="77777777" w:rsidR="00302874" w:rsidRPr="005E3943" w:rsidRDefault="00B05547" w:rsidP="00302874">
      <w:pPr>
        <w:rPr>
          <w:b/>
          <w:u w:val="single"/>
        </w:rPr>
      </w:pPr>
      <w:r>
        <w:rPr>
          <w:b/>
          <w:u w:val="single"/>
        </w:rPr>
        <w:t>5</w:t>
      </w:r>
      <w:r w:rsidR="00302874" w:rsidRPr="005E3943">
        <w:rPr>
          <w:b/>
          <w:u w:val="single"/>
        </w:rPr>
        <w:t>. Подготовка МКД к зимнему сезону</w:t>
      </w:r>
    </w:p>
    <w:p w14:paraId="4F07760F" w14:textId="77777777" w:rsidR="00302874" w:rsidRPr="005E3943" w:rsidRDefault="00302874" w:rsidP="00302874">
      <w:r w:rsidRPr="005E3943">
        <w:t xml:space="preserve">    - Ремонт, регулировка систем отопления</w:t>
      </w:r>
    </w:p>
    <w:p w14:paraId="6C490B11" w14:textId="77777777" w:rsidR="00302874" w:rsidRPr="005E3943" w:rsidRDefault="00302874" w:rsidP="00302874">
      <w:r w:rsidRPr="005E3943">
        <w:t xml:space="preserve">    - Проверка состояния и ремонт продухов и цоколей здания  </w:t>
      </w:r>
    </w:p>
    <w:p w14:paraId="493A816A" w14:textId="77777777" w:rsidR="00302874" w:rsidRPr="005E3943" w:rsidRDefault="00302874" w:rsidP="00302874">
      <w:r w:rsidRPr="005E3943">
        <w:t xml:space="preserve">    - Ремонт и укрепление входных дверей</w:t>
      </w:r>
    </w:p>
    <w:p w14:paraId="64838B42" w14:textId="77777777" w:rsidR="00302874" w:rsidRPr="005E3943" w:rsidRDefault="00302874" w:rsidP="00302874">
      <w:r w:rsidRPr="005E3943">
        <w:t xml:space="preserve">    - Промывка и опресовка систем отопления</w:t>
      </w:r>
    </w:p>
    <w:p w14:paraId="25825552" w14:textId="77777777" w:rsidR="00302874" w:rsidRPr="005E3943" w:rsidRDefault="00302874" w:rsidP="00302874">
      <w:r w:rsidRPr="005E3943">
        <w:t xml:space="preserve">  </w:t>
      </w:r>
      <w:r>
        <w:t xml:space="preserve"> </w:t>
      </w:r>
      <w:r w:rsidRPr="00017964">
        <w:t>- Ремонт задвижек, смена вентилей</w:t>
      </w:r>
    </w:p>
    <w:p w14:paraId="140FE550" w14:textId="77777777" w:rsidR="00302874" w:rsidRDefault="00302874" w:rsidP="00302874">
      <w:pPr>
        <w:rPr>
          <w:b/>
        </w:rPr>
      </w:pPr>
    </w:p>
    <w:p w14:paraId="40DCDC38" w14:textId="77777777" w:rsidR="00302874" w:rsidRPr="00BB345C" w:rsidRDefault="00B05547" w:rsidP="00302874">
      <w:pPr>
        <w:rPr>
          <w:b/>
          <w:u w:val="single"/>
        </w:rPr>
      </w:pPr>
      <w:r>
        <w:rPr>
          <w:b/>
          <w:u w:val="single"/>
        </w:rPr>
        <w:lastRenderedPageBreak/>
        <w:t>6</w:t>
      </w:r>
      <w:r w:rsidR="00302874" w:rsidRPr="00BB345C">
        <w:rPr>
          <w:b/>
          <w:u w:val="single"/>
        </w:rPr>
        <w:t xml:space="preserve">. Уборка придомовой территории </w:t>
      </w:r>
      <w:proofErr w:type="gramStart"/>
      <w:r w:rsidR="00302874" w:rsidRPr="00BB345C">
        <w:rPr>
          <w:b/>
          <w:u w:val="single"/>
        </w:rPr>
        <w:t>( по</w:t>
      </w:r>
      <w:proofErr w:type="gramEnd"/>
      <w:r w:rsidR="00302874" w:rsidRPr="00BB345C">
        <w:rPr>
          <w:b/>
          <w:u w:val="single"/>
        </w:rPr>
        <w:t xml:space="preserve"> графику)</w:t>
      </w:r>
    </w:p>
    <w:p w14:paraId="73F925FC" w14:textId="77777777" w:rsidR="00302874" w:rsidRPr="00BB345C" w:rsidRDefault="00302874" w:rsidP="00302874">
      <w:r w:rsidRPr="00BB345C">
        <w:t xml:space="preserve">    - Подметание территории</w:t>
      </w:r>
    </w:p>
    <w:p w14:paraId="383325FD" w14:textId="77777777" w:rsidR="00302874" w:rsidRDefault="00302874" w:rsidP="00302874">
      <w:r w:rsidRPr="00BB345C">
        <w:t xml:space="preserve">    - Уборка мусора, листьев</w:t>
      </w:r>
    </w:p>
    <w:p w14:paraId="1D45350D" w14:textId="77777777" w:rsidR="00302874" w:rsidRDefault="00302874" w:rsidP="00302874">
      <w:r>
        <w:t xml:space="preserve">    - Ручная уборка территории от снега</w:t>
      </w:r>
    </w:p>
    <w:p w14:paraId="0310FAE9" w14:textId="77777777" w:rsidR="00302874" w:rsidRDefault="00302874" w:rsidP="00302874">
      <w:r>
        <w:t xml:space="preserve">    - Обработка территории противоскользящим составом</w:t>
      </w:r>
    </w:p>
    <w:p w14:paraId="3D765F30" w14:textId="77777777" w:rsidR="00302874" w:rsidRDefault="00302874" w:rsidP="00302874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14:paraId="012E842B" w14:textId="77777777" w:rsidR="00302874" w:rsidRDefault="00302874" w:rsidP="00302874">
      <w:r>
        <w:t xml:space="preserve">    -  Вынос и вывоз строительных и бытовых отходов с лестничных клеток </w:t>
      </w:r>
    </w:p>
    <w:p w14:paraId="709113ED" w14:textId="77777777" w:rsidR="00302874" w:rsidRDefault="00302874" w:rsidP="00302874">
      <w:pPr>
        <w:rPr>
          <w:color w:val="FF0000"/>
        </w:rPr>
      </w:pPr>
      <w:r>
        <w:t xml:space="preserve">    </w:t>
      </w:r>
      <w:r w:rsidRPr="00017964">
        <w:t>- Выкашивание газонов газонокосилкой</w:t>
      </w:r>
      <w:r>
        <w:rPr>
          <w:color w:val="FF0000"/>
        </w:rPr>
        <w:t xml:space="preserve"> </w:t>
      </w:r>
    </w:p>
    <w:p w14:paraId="08B64EAF" w14:textId="77777777" w:rsidR="00302874" w:rsidRPr="00784C1A" w:rsidRDefault="00302874" w:rsidP="00302874">
      <w:r w:rsidRPr="00784C1A">
        <w:t xml:space="preserve">     - Уборка снега, наледи</w:t>
      </w:r>
    </w:p>
    <w:p w14:paraId="54F537A9" w14:textId="77777777" w:rsidR="00302874" w:rsidRDefault="00302874" w:rsidP="00302874">
      <w:r w:rsidRPr="00A04C78">
        <w:rPr>
          <w:color w:val="FF0000"/>
        </w:rPr>
        <w:t xml:space="preserve">    </w:t>
      </w:r>
      <w:r>
        <w:t xml:space="preserve">    </w:t>
      </w:r>
    </w:p>
    <w:p w14:paraId="5E652F0D" w14:textId="77777777" w:rsidR="00302874" w:rsidRPr="00A11833" w:rsidRDefault="00B05547" w:rsidP="00302874">
      <w:pPr>
        <w:rPr>
          <w:b/>
          <w:u w:val="single"/>
        </w:rPr>
      </w:pPr>
      <w:r>
        <w:rPr>
          <w:b/>
          <w:u w:val="single"/>
        </w:rPr>
        <w:t>7</w:t>
      </w:r>
      <w:r w:rsidR="00302874" w:rsidRPr="00A11833">
        <w:rPr>
          <w:b/>
          <w:u w:val="single"/>
        </w:rPr>
        <w:t>. Уборка мест общего пользования</w:t>
      </w:r>
    </w:p>
    <w:p w14:paraId="6ACAEBB3" w14:textId="77777777" w:rsidR="00302874" w:rsidRPr="00A11833" w:rsidRDefault="00302874" w:rsidP="00302874">
      <w:r w:rsidRPr="00A11833">
        <w:rPr>
          <w:b/>
        </w:rPr>
        <w:t xml:space="preserve">   - </w:t>
      </w:r>
      <w:r w:rsidRPr="00A11833">
        <w:t>Подметание МОП</w:t>
      </w:r>
    </w:p>
    <w:p w14:paraId="05C1140A" w14:textId="77777777" w:rsidR="00302874" w:rsidRPr="00A11833" w:rsidRDefault="00302874" w:rsidP="00302874">
      <w:r w:rsidRPr="00A11833">
        <w:t xml:space="preserve">   - Мытье МОП </w:t>
      </w:r>
    </w:p>
    <w:p w14:paraId="5B2A6739" w14:textId="77777777" w:rsidR="00302874" w:rsidRPr="00A11833" w:rsidRDefault="00302874" w:rsidP="00302874">
      <w:r w:rsidRPr="00A11833">
        <w:t xml:space="preserve">   - Протирка почтовых ящиков</w:t>
      </w:r>
    </w:p>
    <w:p w14:paraId="04C6DA44" w14:textId="77777777" w:rsidR="00302874" w:rsidRPr="00A11833" w:rsidRDefault="00302874" w:rsidP="00302874">
      <w:r w:rsidRPr="00A11833">
        <w:t xml:space="preserve">   - Протирка приборов отопления, пожарных шкафов</w:t>
      </w:r>
    </w:p>
    <w:p w14:paraId="5BB00D09" w14:textId="77777777" w:rsidR="00302874" w:rsidRPr="00A11833" w:rsidRDefault="00302874" w:rsidP="00302874">
      <w:r w:rsidRPr="00A11833">
        <w:t xml:space="preserve">   - Чистка плафонов</w:t>
      </w:r>
    </w:p>
    <w:p w14:paraId="0BF1042A" w14:textId="77777777" w:rsidR="00302874" w:rsidRPr="00A11833" w:rsidRDefault="00302874" w:rsidP="00302874">
      <w:r w:rsidRPr="00A11833">
        <w:t xml:space="preserve">   - Мытье стекол</w:t>
      </w:r>
    </w:p>
    <w:p w14:paraId="38397655" w14:textId="77777777" w:rsidR="00302874" w:rsidRPr="00A11833" w:rsidRDefault="00302874" w:rsidP="00302874">
      <w:r w:rsidRPr="00A11833">
        <w:t xml:space="preserve">   - Удаление рекламы</w:t>
      </w:r>
    </w:p>
    <w:p w14:paraId="0F7D61C4" w14:textId="77777777" w:rsidR="00302874" w:rsidRPr="00A11833" w:rsidRDefault="00302874" w:rsidP="00302874">
      <w:r w:rsidRPr="00A11833">
        <w:t xml:space="preserve">   - Удаление нецензурных надписей</w:t>
      </w:r>
    </w:p>
    <w:p w14:paraId="581C493C" w14:textId="77777777" w:rsidR="00302874" w:rsidRDefault="00302874" w:rsidP="00302874">
      <w:pPr>
        <w:rPr>
          <w:b/>
        </w:rPr>
      </w:pPr>
      <w:r w:rsidRPr="00A11833">
        <w:t xml:space="preserve">  </w:t>
      </w:r>
    </w:p>
    <w:p w14:paraId="50326301" w14:textId="77777777" w:rsidR="00302874" w:rsidRPr="0040195E" w:rsidRDefault="00B05547" w:rsidP="00302874">
      <w:pPr>
        <w:rPr>
          <w:b/>
          <w:u w:val="single"/>
        </w:rPr>
      </w:pPr>
      <w:r>
        <w:rPr>
          <w:b/>
          <w:u w:val="single"/>
        </w:rPr>
        <w:t>8</w:t>
      </w:r>
      <w:r w:rsidR="00302874" w:rsidRPr="0040195E">
        <w:rPr>
          <w:b/>
          <w:u w:val="single"/>
        </w:rPr>
        <w:t xml:space="preserve">. </w:t>
      </w:r>
      <w:r w:rsidR="00302874">
        <w:rPr>
          <w:b/>
          <w:u w:val="single"/>
        </w:rPr>
        <w:t xml:space="preserve">в т.ч. </w:t>
      </w:r>
      <w:r w:rsidR="00302874" w:rsidRPr="0040195E">
        <w:rPr>
          <w:b/>
          <w:u w:val="single"/>
        </w:rPr>
        <w:t>Накладные расходы</w:t>
      </w:r>
    </w:p>
    <w:p w14:paraId="380CFFE5" w14:textId="77777777" w:rsidR="00B05547" w:rsidRPr="00193F7F" w:rsidRDefault="00302874" w:rsidP="00B05547">
      <w:r>
        <w:t xml:space="preserve">    </w:t>
      </w:r>
      <w:r w:rsidR="00B05547">
        <w:t xml:space="preserve">        -</w:t>
      </w:r>
      <w:r w:rsidR="00B05547" w:rsidRPr="00193F7F">
        <w:t xml:space="preserve"> Контроль и требование исполнения договорных обязательств обслуживающими,</w:t>
      </w:r>
    </w:p>
    <w:p w14:paraId="65C1C88F" w14:textId="77777777" w:rsidR="00B05547" w:rsidRPr="00193F7F" w:rsidRDefault="00B05547" w:rsidP="00B05547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14:paraId="56380405" w14:textId="77777777" w:rsidR="00B05547" w:rsidRPr="00193F7F" w:rsidRDefault="00B05547" w:rsidP="00B05547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14:paraId="3DFF0723" w14:textId="77777777" w:rsidR="00B05547" w:rsidRPr="00193F7F" w:rsidRDefault="00B05547" w:rsidP="00B05547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14:paraId="7BC1A2F3" w14:textId="77777777" w:rsidR="00B05547" w:rsidRPr="00193F7F" w:rsidRDefault="00B05547" w:rsidP="00B05547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14:paraId="4E95514B" w14:textId="77777777" w:rsidR="00B05547" w:rsidRPr="00193F7F" w:rsidRDefault="00B05547" w:rsidP="00B05547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14:paraId="515C7E64" w14:textId="77777777" w:rsidR="00B05547" w:rsidRPr="00193F7F" w:rsidRDefault="00B05547" w:rsidP="00B05547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РЦУ», ООО «</w:t>
      </w:r>
      <w:proofErr w:type="spellStart"/>
      <w:r>
        <w:t>МосОблЕИРЦ</w:t>
      </w:r>
      <w:proofErr w:type="spellEnd"/>
      <w:r>
        <w:t>»</w:t>
      </w:r>
    </w:p>
    <w:p w14:paraId="64699B7E" w14:textId="77777777" w:rsidR="00B05547" w:rsidRPr="00193F7F" w:rsidRDefault="00B05547" w:rsidP="00B05547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14:paraId="427F1075" w14:textId="77777777" w:rsidR="00B05547" w:rsidRPr="00193F7F" w:rsidRDefault="00B05547" w:rsidP="00B05547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14:paraId="1FA7309F" w14:textId="77777777" w:rsidR="00B05547" w:rsidRPr="00193F7F" w:rsidRDefault="00B05547" w:rsidP="00B05547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14:paraId="6C010E9D" w14:textId="77777777" w:rsidR="00B05547" w:rsidRPr="00193F7F" w:rsidRDefault="00B05547" w:rsidP="00B05547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14:paraId="7F9A887B" w14:textId="77777777" w:rsidR="00B05547" w:rsidRPr="00193F7F" w:rsidRDefault="00B05547" w:rsidP="00B05547">
      <w:r w:rsidRPr="00193F7F">
        <w:t xml:space="preserve">      жалоб потребителей на действия(бездействие) обслуживающих,</w:t>
      </w:r>
    </w:p>
    <w:p w14:paraId="6672C2CE" w14:textId="77777777" w:rsidR="00B05547" w:rsidRPr="00193F7F" w:rsidRDefault="00B05547" w:rsidP="00B05547">
      <w:r w:rsidRPr="00193F7F">
        <w:t xml:space="preserve">      ресурсоснабжающих и прочих организаций.</w:t>
      </w:r>
    </w:p>
    <w:p w14:paraId="5BA836DF" w14:textId="77777777" w:rsidR="00B05547" w:rsidRPr="00193F7F" w:rsidRDefault="00B05547" w:rsidP="00B05547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14:paraId="5F4DE147" w14:textId="77777777" w:rsidR="00B05547" w:rsidRPr="00193F7F" w:rsidRDefault="00B05547" w:rsidP="00B05547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14:paraId="49C83995" w14:textId="77777777" w:rsidR="00B05547" w:rsidRPr="00193F7F" w:rsidRDefault="00B05547" w:rsidP="00B05547">
      <w:r>
        <w:t xml:space="preserve">    - </w:t>
      </w:r>
      <w:r w:rsidRPr="00193F7F">
        <w:t>Установление фактов причинения вреда имуществу потребителей и</w:t>
      </w:r>
    </w:p>
    <w:p w14:paraId="2155EC56" w14:textId="77777777" w:rsidR="00B05547" w:rsidRPr="00193F7F" w:rsidRDefault="00B05547" w:rsidP="00B05547">
      <w:r w:rsidRPr="00193F7F">
        <w:t xml:space="preserve">      собственников. </w:t>
      </w:r>
    </w:p>
    <w:p w14:paraId="78586599" w14:textId="77777777" w:rsidR="00B05547" w:rsidRPr="00193F7F" w:rsidRDefault="00B05547" w:rsidP="00B05547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14:paraId="723E8DEC" w14:textId="77777777" w:rsidR="00B05547" w:rsidRPr="00193F7F" w:rsidRDefault="00B05547" w:rsidP="00B05547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14:paraId="64D793F0" w14:textId="77777777" w:rsidR="00B05547" w:rsidRPr="00193F7F" w:rsidRDefault="00B05547" w:rsidP="00B05547">
      <w:r>
        <w:t xml:space="preserve">    - </w:t>
      </w:r>
      <w:r w:rsidRPr="00193F7F">
        <w:t>Ведение бухгалтерской, статистической и иной документации.</w:t>
      </w:r>
    </w:p>
    <w:p w14:paraId="3D534C1C" w14:textId="77777777" w:rsidR="00B05547" w:rsidRPr="00193F7F" w:rsidRDefault="00B05547" w:rsidP="00B05547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14:paraId="3F9B938E" w14:textId="77777777" w:rsidR="00B05547" w:rsidRDefault="00B05547" w:rsidP="00B05547">
      <w:r w:rsidRPr="00193F7F">
        <w:t xml:space="preserve">      собственниками.</w:t>
      </w:r>
    </w:p>
    <w:p w14:paraId="4E789011" w14:textId="77777777" w:rsidR="00B05547" w:rsidRPr="00193F7F" w:rsidRDefault="00B05547" w:rsidP="00B05547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14:paraId="023BC215" w14:textId="77777777" w:rsidR="00B05547" w:rsidRPr="00193F7F" w:rsidRDefault="00B05547" w:rsidP="00B05547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14:paraId="4991544E" w14:textId="77777777" w:rsidR="00B05547" w:rsidRDefault="00B05547" w:rsidP="00B05547">
      <w:r>
        <w:t xml:space="preserve">       </w:t>
      </w:r>
      <w:r w:rsidRPr="00193F7F">
        <w:t>задолженности населения за ЖКУ.</w:t>
      </w:r>
    </w:p>
    <w:p w14:paraId="675C0269" w14:textId="77777777" w:rsidR="00B05547" w:rsidRPr="00193F7F" w:rsidRDefault="00B05547" w:rsidP="00B05547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14:paraId="4FD57153" w14:textId="77777777" w:rsidR="00B05547" w:rsidRDefault="00B05547" w:rsidP="00B05547">
      <w:r w:rsidRPr="00193F7F">
        <w:t xml:space="preserve">         наличии составленных </w:t>
      </w:r>
      <w:proofErr w:type="gramStart"/>
      <w:r w:rsidRPr="00193F7F">
        <w:t>актов</w:t>
      </w:r>
      <w:r>
        <w:t xml:space="preserve">  и</w:t>
      </w:r>
      <w:proofErr w:type="gramEnd"/>
      <w:r>
        <w:t xml:space="preserve"> т. д.</w:t>
      </w:r>
    </w:p>
    <w:p w14:paraId="4A696EAB" w14:textId="77777777" w:rsidR="00B05547" w:rsidRDefault="00B05547" w:rsidP="00B05547">
      <w:r>
        <w:t xml:space="preserve">    - Заработная плата сотрудников</w:t>
      </w:r>
    </w:p>
    <w:p w14:paraId="49C77714" w14:textId="77777777" w:rsidR="00B05547" w:rsidRDefault="00B05547" w:rsidP="00B05547">
      <w:r>
        <w:t xml:space="preserve">    -  Аренда</w:t>
      </w:r>
    </w:p>
    <w:p w14:paraId="043015C2" w14:textId="77777777" w:rsidR="00B05547" w:rsidRDefault="00B05547" w:rsidP="00B05547">
      <w:r>
        <w:t xml:space="preserve">   -  Инструменты</w:t>
      </w:r>
    </w:p>
    <w:p w14:paraId="43BF5EA3" w14:textId="77777777" w:rsidR="00B05547" w:rsidRDefault="00B05547" w:rsidP="00B05547">
      <w:r>
        <w:t xml:space="preserve">   -  Техника</w:t>
      </w:r>
    </w:p>
    <w:p w14:paraId="1F9E5EAC" w14:textId="77777777" w:rsidR="00B05547" w:rsidRDefault="00B05547" w:rsidP="00B05547">
      <w:r>
        <w:t xml:space="preserve">   -  Налоги</w:t>
      </w:r>
    </w:p>
    <w:p w14:paraId="19A29C97" w14:textId="77777777" w:rsidR="00302874" w:rsidRPr="00A52AD1" w:rsidRDefault="00B05547" w:rsidP="00B05547">
      <w:pPr>
        <w:rPr>
          <w:color w:val="FF0000"/>
        </w:rPr>
      </w:pPr>
      <w:r>
        <w:t xml:space="preserve">   -  Комиссионный сбор банков</w:t>
      </w:r>
    </w:p>
    <w:p w14:paraId="0E5E17DD" w14:textId="77777777" w:rsidR="00302874" w:rsidRDefault="00302874" w:rsidP="00302874">
      <w:pPr>
        <w:ind w:left="360"/>
      </w:pPr>
    </w:p>
    <w:p w14:paraId="4AC625F1" w14:textId="77777777" w:rsidR="00302874" w:rsidRDefault="00302874" w:rsidP="00302874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14:paraId="2EAA7248" w14:textId="77777777" w:rsidR="00302874" w:rsidRDefault="00302874" w:rsidP="00302874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59"/>
        <w:gridCol w:w="3665"/>
        <w:gridCol w:w="1984"/>
        <w:gridCol w:w="2012"/>
        <w:gridCol w:w="1216"/>
      </w:tblGrid>
      <w:tr w:rsidR="00302874" w14:paraId="11EF8E67" w14:textId="77777777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F04ED" w14:textId="77777777" w:rsidR="00302874" w:rsidRDefault="00302874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CF0F4" w14:textId="77777777" w:rsidR="00302874" w:rsidRDefault="00302874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4C051" w14:textId="77777777" w:rsidR="00302874" w:rsidRDefault="00302874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2D10C" w14:textId="77777777" w:rsidR="00302874" w:rsidRDefault="00302874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A893B" w14:textId="77777777" w:rsidR="00302874" w:rsidRDefault="00302874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умма штрафа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302874" w14:paraId="06C626D2" w14:textId="77777777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6C376" w14:textId="77777777" w:rsidR="00302874" w:rsidRDefault="00302874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548A2" w14:textId="77777777" w:rsidR="00302874" w:rsidRDefault="00302874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01C42" w14:textId="77777777" w:rsidR="00302874" w:rsidRDefault="00302874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8ECA9" w14:textId="77777777" w:rsidR="00302874" w:rsidRDefault="00302874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C03B0" w14:textId="77777777" w:rsidR="00302874" w:rsidRDefault="00302874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7ACBFC62" w14:textId="77777777" w:rsidR="00302874" w:rsidRPr="00193F7F" w:rsidRDefault="00302874" w:rsidP="00302874"/>
    <w:p w14:paraId="7E9E4158" w14:textId="77777777" w:rsidR="00302874" w:rsidRPr="00193F7F" w:rsidRDefault="00302874" w:rsidP="00302874">
      <w:r>
        <w:t xml:space="preserve"> </w:t>
      </w:r>
    </w:p>
    <w:p w14:paraId="183DD604" w14:textId="77777777" w:rsidR="00302874" w:rsidRDefault="00302874" w:rsidP="00302874">
      <w:pPr>
        <w:ind w:left="360"/>
        <w:jc w:val="center"/>
        <w:rPr>
          <w:sz w:val="26"/>
          <w:szCs w:val="26"/>
        </w:rPr>
      </w:pPr>
    </w:p>
    <w:p w14:paraId="17481379" w14:textId="77777777" w:rsidR="00302874" w:rsidRDefault="00302874" w:rsidP="00302874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14:paraId="431FCF64" w14:textId="77777777" w:rsidR="00302874" w:rsidRDefault="00302874" w:rsidP="00302874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017964">
        <w:rPr>
          <w:sz w:val="26"/>
          <w:szCs w:val="26"/>
        </w:rPr>
        <w:t xml:space="preserve">»                                                </w:t>
      </w:r>
      <w:proofErr w:type="spellStart"/>
      <w:r w:rsidR="00365C2C">
        <w:rPr>
          <w:sz w:val="26"/>
          <w:szCs w:val="26"/>
        </w:rPr>
        <w:t>Ваштаев</w:t>
      </w:r>
      <w:proofErr w:type="spellEnd"/>
      <w:r w:rsidR="00365C2C">
        <w:rPr>
          <w:sz w:val="26"/>
          <w:szCs w:val="26"/>
        </w:rPr>
        <w:t xml:space="preserve"> А.Н.</w:t>
      </w:r>
    </w:p>
    <w:p w14:paraId="3663FF47" w14:textId="77777777" w:rsidR="00365C2C" w:rsidRDefault="00365C2C" w:rsidP="00302874">
      <w:pPr>
        <w:rPr>
          <w:sz w:val="26"/>
          <w:szCs w:val="26"/>
        </w:rPr>
      </w:pPr>
    </w:p>
    <w:p w14:paraId="3545195D" w14:textId="77777777" w:rsidR="00365C2C" w:rsidRPr="007A6FE1" w:rsidRDefault="00365C2C" w:rsidP="00302874">
      <w:pPr>
        <w:rPr>
          <w:sz w:val="26"/>
          <w:szCs w:val="26"/>
        </w:rPr>
      </w:pPr>
      <w:r>
        <w:rPr>
          <w:sz w:val="26"/>
          <w:szCs w:val="26"/>
        </w:rPr>
        <w:t>Главный бухгалтер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Рыбакова Н.В.</w:t>
      </w:r>
    </w:p>
    <w:p w14:paraId="36EAE512" w14:textId="77777777" w:rsidR="00302874" w:rsidRPr="007A6FE1" w:rsidRDefault="00302874" w:rsidP="00302874">
      <w:pPr>
        <w:ind w:left="360"/>
        <w:jc w:val="center"/>
        <w:rPr>
          <w:sz w:val="26"/>
          <w:szCs w:val="26"/>
        </w:rPr>
      </w:pPr>
    </w:p>
    <w:p w14:paraId="6C62A6AC" w14:textId="77777777" w:rsidR="00302874" w:rsidRPr="007A6FE1" w:rsidRDefault="00302874" w:rsidP="00302874">
      <w:pPr>
        <w:ind w:left="360"/>
        <w:rPr>
          <w:sz w:val="26"/>
          <w:szCs w:val="26"/>
        </w:rPr>
      </w:pPr>
    </w:p>
    <w:p w14:paraId="1FA10B19" w14:textId="77777777" w:rsidR="00302874" w:rsidRDefault="00302874" w:rsidP="00302874">
      <w:pPr>
        <w:ind w:left="360"/>
        <w:rPr>
          <w:sz w:val="26"/>
          <w:szCs w:val="26"/>
        </w:rPr>
      </w:pPr>
    </w:p>
    <w:p w14:paraId="0033863E" w14:textId="77777777" w:rsidR="00302874" w:rsidRPr="007A6FE1" w:rsidRDefault="00302874" w:rsidP="00302874">
      <w:pPr>
        <w:ind w:left="360"/>
        <w:rPr>
          <w:sz w:val="26"/>
          <w:szCs w:val="26"/>
        </w:rPr>
      </w:pPr>
    </w:p>
    <w:p w14:paraId="53B1A8ED" w14:textId="77777777" w:rsidR="00A5753B" w:rsidRPr="007A6FE1" w:rsidRDefault="00A5753B" w:rsidP="00302874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848"/>
    <w:rsid w:val="0000473F"/>
    <w:rsid w:val="000101AB"/>
    <w:rsid w:val="00012199"/>
    <w:rsid w:val="000124A8"/>
    <w:rsid w:val="000211AF"/>
    <w:rsid w:val="000300E2"/>
    <w:rsid w:val="000366CA"/>
    <w:rsid w:val="000431B0"/>
    <w:rsid w:val="00050D3F"/>
    <w:rsid w:val="000551EC"/>
    <w:rsid w:val="000621AE"/>
    <w:rsid w:val="00066D40"/>
    <w:rsid w:val="00067109"/>
    <w:rsid w:val="00082033"/>
    <w:rsid w:val="00085D2F"/>
    <w:rsid w:val="000A3863"/>
    <w:rsid w:val="000A4B36"/>
    <w:rsid w:val="000A608E"/>
    <w:rsid w:val="000A78EA"/>
    <w:rsid w:val="000A7B43"/>
    <w:rsid w:val="000B36F5"/>
    <w:rsid w:val="000B5C60"/>
    <w:rsid w:val="000C15C7"/>
    <w:rsid w:val="000C706B"/>
    <w:rsid w:val="000C7813"/>
    <w:rsid w:val="000E1726"/>
    <w:rsid w:val="000E608D"/>
    <w:rsid w:val="000E6D2E"/>
    <w:rsid w:val="000F0560"/>
    <w:rsid w:val="000F4ADE"/>
    <w:rsid w:val="000F6CAC"/>
    <w:rsid w:val="000F772F"/>
    <w:rsid w:val="0011069E"/>
    <w:rsid w:val="00110C39"/>
    <w:rsid w:val="0011239F"/>
    <w:rsid w:val="001170C2"/>
    <w:rsid w:val="00122AC7"/>
    <w:rsid w:val="001325D0"/>
    <w:rsid w:val="00150396"/>
    <w:rsid w:val="00162743"/>
    <w:rsid w:val="00163E89"/>
    <w:rsid w:val="001647F6"/>
    <w:rsid w:val="00165C03"/>
    <w:rsid w:val="0017109C"/>
    <w:rsid w:val="00177B0B"/>
    <w:rsid w:val="00183DD8"/>
    <w:rsid w:val="001856F5"/>
    <w:rsid w:val="00193619"/>
    <w:rsid w:val="001977C5"/>
    <w:rsid w:val="001A4B71"/>
    <w:rsid w:val="001A7F24"/>
    <w:rsid w:val="001B2944"/>
    <w:rsid w:val="001B6B73"/>
    <w:rsid w:val="001C2AB1"/>
    <w:rsid w:val="001C65BB"/>
    <w:rsid w:val="001D6008"/>
    <w:rsid w:val="001D63C1"/>
    <w:rsid w:val="001E07D5"/>
    <w:rsid w:val="001F11EE"/>
    <w:rsid w:val="001F3E6E"/>
    <w:rsid w:val="001F6081"/>
    <w:rsid w:val="0020250F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63F2B"/>
    <w:rsid w:val="00270F2E"/>
    <w:rsid w:val="002725BB"/>
    <w:rsid w:val="00274788"/>
    <w:rsid w:val="00275096"/>
    <w:rsid w:val="00275D1A"/>
    <w:rsid w:val="00281627"/>
    <w:rsid w:val="00283636"/>
    <w:rsid w:val="0028535F"/>
    <w:rsid w:val="0028584A"/>
    <w:rsid w:val="002A0AA6"/>
    <w:rsid w:val="002A11CF"/>
    <w:rsid w:val="002A4C91"/>
    <w:rsid w:val="002A681F"/>
    <w:rsid w:val="002A6CCE"/>
    <w:rsid w:val="002B28DD"/>
    <w:rsid w:val="002B3C93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02874"/>
    <w:rsid w:val="003219D6"/>
    <w:rsid w:val="00321D0D"/>
    <w:rsid w:val="003245AF"/>
    <w:rsid w:val="00332F1B"/>
    <w:rsid w:val="00334108"/>
    <w:rsid w:val="003341D6"/>
    <w:rsid w:val="00334500"/>
    <w:rsid w:val="00341061"/>
    <w:rsid w:val="00341198"/>
    <w:rsid w:val="003425FC"/>
    <w:rsid w:val="00347DAE"/>
    <w:rsid w:val="00350F07"/>
    <w:rsid w:val="00351477"/>
    <w:rsid w:val="00356136"/>
    <w:rsid w:val="00365C2C"/>
    <w:rsid w:val="00370C4B"/>
    <w:rsid w:val="00377E7B"/>
    <w:rsid w:val="0038192B"/>
    <w:rsid w:val="0038277D"/>
    <w:rsid w:val="00384A4B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C5C5B"/>
    <w:rsid w:val="003D405F"/>
    <w:rsid w:val="003D72FB"/>
    <w:rsid w:val="003E1B03"/>
    <w:rsid w:val="003F53F6"/>
    <w:rsid w:val="003F6389"/>
    <w:rsid w:val="004006C6"/>
    <w:rsid w:val="0040195E"/>
    <w:rsid w:val="00404DA8"/>
    <w:rsid w:val="00405C67"/>
    <w:rsid w:val="00415AE0"/>
    <w:rsid w:val="00427523"/>
    <w:rsid w:val="004343CD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934CB"/>
    <w:rsid w:val="004A422D"/>
    <w:rsid w:val="004A4CC9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D66DC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1666"/>
    <w:rsid w:val="0061280E"/>
    <w:rsid w:val="00612FEB"/>
    <w:rsid w:val="0061319D"/>
    <w:rsid w:val="00623280"/>
    <w:rsid w:val="006305E5"/>
    <w:rsid w:val="00634E3C"/>
    <w:rsid w:val="006379D2"/>
    <w:rsid w:val="00640D65"/>
    <w:rsid w:val="0064480B"/>
    <w:rsid w:val="00647FA6"/>
    <w:rsid w:val="006524AE"/>
    <w:rsid w:val="00657A76"/>
    <w:rsid w:val="006639EC"/>
    <w:rsid w:val="00663F1A"/>
    <w:rsid w:val="00664E24"/>
    <w:rsid w:val="0069041C"/>
    <w:rsid w:val="006943E4"/>
    <w:rsid w:val="00696B6C"/>
    <w:rsid w:val="00697B35"/>
    <w:rsid w:val="00697E73"/>
    <w:rsid w:val="006A063D"/>
    <w:rsid w:val="006A66D4"/>
    <w:rsid w:val="006B1981"/>
    <w:rsid w:val="006C15C0"/>
    <w:rsid w:val="006C1C8B"/>
    <w:rsid w:val="006C28F2"/>
    <w:rsid w:val="006C28F9"/>
    <w:rsid w:val="006C2DFD"/>
    <w:rsid w:val="006C54D7"/>
    <w:rsid w:val="006C7667"/>
    <w:rsid w:val="006D0007"/>
    <w:rsid w:val="006D6F3B"/>
    <w:rsid w:val="006E26D7"/>
    <w:rsid w:val="006E6CF4"/>
    <w:rsid w:val="0071376D"/>
    <w:rsid w:val="007259F2"/>
    <w:rsid w:val="0073642B"/>
    <w:rsid w:val="007427FC"/>
    <w:rsid w:val="00766E85"/>
    <w:rsid w:val="00774969"/>
    <w:rsid w:val="00775C23"/>
    <w:rsid w:val="00777FA5"/>
    <w:rsid w:val="007947AA"/>
    <w:rsid w:val="007A40DD"/>
    <w:rsid w:val="007A6FE1"/>
    <w:rsid w:val="007B62D1"/>
    <w:rsid w:val="007C4C26"/>
    <w:rsid w:val="007C536C"/>
    <w:rsid w:val="007E2B64"/>
    <w:rsid w:val="007F239D"/>
    <w:rsid w:val="007F6973"/>
    <w:rsid w:val="007F7CA2"/>
    <w:rsid w:val="00803196"/>
    <w:rsid w:val="008126F1"/>
    <w:rsid w:val="00816A33"/>
    <w:rsid w:val="00817692"/>
    <w:rsid w:val="00821F47"/>
    <w:rsid w:val="0082615B"/>
    <w:rsid w:val="00830532"/>
    <w:rsid w:val="008333CE"/>
    <w:rsid w:val="00842848"/>
    <w:rsid w:val="00846187"/>
    <w:rsid w:val="00851F63"/>
    <w:rsid w:val="0085231D"/>
    <w:rsid w:val="00855ECB"/>
    <w:rsid w:val="00857796"/>
    <w:rsid w:val="00863348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1F3C"/>
    <w:rsid w:val="00915E37"/>
    <w:rsid w:val="00920201"/>
    <w:rsid w:val="00924B7E"/>
    <w:rsid w:val="00933A42"/>
    <w:rsid w:val="009356B8"/>
    <w:rsid w:val="00947E63"/>
    <w:rsid w:val="0096296F"/>
    <w:rsid w:val="00966E68"/>
    <w:rsid w:val="00971317"/>
    <w:rsid w:val="00972484"/>
    <w:rsid w:val="00981332"/>
    <w:rsid w:val="009832DB"/>
    <w:rsid w:val="00993EF2"/>
    <w:rsid w:val="009A20B9"/>
    <w:rsid w:val="009A3A3C"/>
    <w:rsid w:val="009B55E5"/>
    <w:rsid w:val="009B67C4"/>
    <w:rsid w:val="009C40F3"/>
    <w:rsid w:val="009D4C09"/>
    <w:rsid w:val="009D4E71"/>
    <w:rsid w:val="009D60FE"/>
    <w:rsid w:val="009E1400"/>
    <w:rsid w:val="009E165A"/>
    <w:rsid w:val="009E1FAB"/>
    <w:rsid w:val="009E26AF"/>
    <w:rsid w:val="009E3FA8"/>
    <w:rsid w:val="009F5E5D"/>
    <w:rsid w:val="009F6C97"/>
    <w:rsid w:val="009F74A1"/>
    <w:rsid w:val="009F7DFD"/>
    <w:rsid w:val="00A033E2"/>
    <w:rsid w:val="00A03D2F"/>
    <w:rsid w:val="00A04C78"/>
    <w:rsid w:val="00A11833"/>
    <w:rsid w:val="00A1183A"/>
    <w:rsid w:val="00A1633A"/>
    <w:rsid w:val="00A2685C"/>
    <w:rsid w:val="00A31D9B"/>
    <w:rsid w:val="00A35CBD"/>
    <w:rsid w:val="00A36C8F"/>
    <w:rsid w:val="00A41C91"/>
    <w:rsid w:val="00A46F5C"/>
    <w:rsid w:val="00A5189F"/>
    <w:rsid w:val="00A51CD6"/>
    <w:rsid w:val="00A52AD1"/>
    <w:rsid w:val="00A5753B"/>
    <w:rsid w:val="00A65FCD"/>
    <w:rsid w:val="00A7253C"/>
    <w:rsid w:val="00A80E69"/>
    <w:rsid w:val="00A8103C"/>
    <w:rsid w:val="00A946AA"/>
    <w:rsid w:val="00A9676A"/>
    <w:rsid w:val="00A96C5A"/>
    <w:rsid w:val="00AA14A8"/>
    <w:rsid w:val="00AA19EE"/>
    <w:rsid w:val="00AA484C"/>
    <w:rsid w:val="00AA5046"/>
    <w:rsid w:val="00AB1E21"/>
    <w:rsid w:val="00AB4033"/>
    <w:rsid w:val="00AB62EB"/>
    <w:rsid w:val="00AC5562"/>
    <w:rsid w:val="00AC753A"/>
    <w:rsid w:val="00AD1001"/>
    <w:rsid w:val="00AD204F"/>
    <w:rsid w:val="00AD3054"/>
    <w:rsid w:val="00AE15B8"/>
    <w:rsid w:val="00AE459B"/>
    <w:rsid w:val="00B05547"/>
    <w:rsid w:val="00B15730"/>
    <w:rsid w:val="00B17BAC"/>
    <w:rsid w:val="00B21065"/>
    <w:rsid w:val="00B247D1"/>
    <w:rsid w:val="00B31113"/>
    <w:rsid w:val="00B31F07"/>
    <w:rsid w:val="00B36896"/>
    <w:rsid w:val="00B420E9"/>
    <w:rsid w:val="00B4424B"/>
    <w:rsid w:val="00B5239D"/>
    <w:rsid w:val="00B6040B"/>
    <w:rsid w:val="00B647B8"/>
    <w:rsid w:val="00B8357B"/>
    <w:rsid w:val="00B905A0"/>
    <w:rsid w:val="00B92E24"/>
    <w:rsid w:val="00B95896"/>
    <w:rsid w:val="00BB3303"/>
    <w:rsid w:val="00BB345C"/>
    <w:rsid w:val="00BB464B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62F7"/>
    <w:rsid w:val="00C11563"/>
    <w:rsid w:val="00C126ED"/>
    <w:rsid w:val="00C1385B"/>
    <w:rsid w:val="00C14332"/>
    <w:rsid w:val="00C157EF"/>
    <w:rsid w:val="00C247CD"/>
    <w:rsid w:val="00C34FDF"/>
    <w:rsid w:val="00C409B9"/>
    <w:rsid w:val="00C411D7"/>
    <w:rsid w:val="00C43187"/>
    <w:rsid w:val="00C454AE"/>
    <w:rsid w:val="00C47890"/>
    <w:rsid w:val="00C47EB8"/>
    <w:rsid w:val="00C53890"/>
    <w:rsid w:val="00C61EC5"/>
    <w:rsid w:val="00C65AA1"/>
    <w:rsid w:val="00C7422C"/>
    <w:rsid w:val="00C82FB9"/>
    <w:rsid w:val="00C94ABF"/>
    <w:rsid w:val="00C96A17"/>
    <w:rsid w:val="00C97F44"/>
    <w:rsid w:val="00CB375B"/>
    <w:rsid w:val="00CB57BA"/>
    <w:rsid w:val="00CD2534"/>
    <w:rsid w:val="00CD2F00"/>
    <w:rsid w:val="00CE39A8"/>
    <w:rsid w:val="00CE4E44"/>
    <w:rsid w:val="00CF29AA"/>
    <w:rsid w:val="00CF73AD"/>
    <w:rsid w:val="00D05CBC"/>
    <w:rsid w:val="00D062B9"/>
    <w:rsid w:val="00D17E2F"/>
    <w:rsid w:val="00D21281"/>
    <w:rsid w:val="00D236DD"/>
    <w:rsid w:val="00D24BE1"/>
    <w:rsid w:val="00D24D96"/>
    <w:rsid w:val="00D33A86"/>
    <w:rsid w:val="00D36C80"/>
    <w:rsid w:val="00D46155"/>
    <w:rsid w:val="00D4729C"/>
    <w:rsid w:val="00D51A53"/>
    <w:rsid w:val="00D5238C"/>
    <w:rsid w:val="00D52FBE"/>
    <w:rsid w:val="00D53333"/>
    <w:rsid w:val="00D53739"/>
    <w:rsid w:val="00D54CCF"/>
    <w:rsid w:val="00D61291"/>
    <w:rsid w:val="00D638E1"/>
    <w:rsid w:val="00D65420"/>
    <w:rsid w:val="00D673D1"/>
    <w:rsid w:val="00D725B7"/>
    <w:rsid w:val="00D739FC"/>
    <w:rsid w:val="00D774EC"/>
    <w:rsid w:val="00D824D3"/>
    <w:rsid w:val="00D84728"/>
    <w:rsid w:val="00D87048"/>
    <w:rsid w:val="00D90F57"/>
    <w:rsid w:val="00D935F5"/>
    <w:rsid w:val="00DA59BD"/>
    <w:rsid w:val="00DA5F2D"/>
    <w:rsid w:val="00DB126A"/>
    <w:rsid w:val="00DC5D4E"/>
    <w:rsid w:val="00DC6648"/>
    <w:rsid w:val="00DD0901"/>
    <w:rsid w:val="00DD2EAC"/>
    <w:rsid w:val="00DD61B2"/>
    <w:rsid w:val="00DD7648"/>
    <w:rsid w:val="00DE0690"/>
    <w:rsid w:val="00DF1745"/>
    <w:rsid w:val="00DF7A9A"/>
    <w:rsid w:val="00E035BD"/>
    <w:rsid w:val="00E158A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1013"/>
    <w:rsid w:val="00E822D7"/>
    <w:rsid w:val="00E95716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10E"/>
    <w:rsid w:val="00F072C2"/>
    <w:rsid w:val="00F07CDF"/>
    <w:rsid w:val="00F07EE4"/>
    <w:rsid w:val="00F1567E"/>
    <w:rsid w:val="00F271C1"/>
    <w:rsid w:val="00F42913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AE3"/>
    <w:rsid w:val="00F76F00"/>
    <w:rsid w:val="00F779AA"/>
    <w:rsid w:val="00F810C9"/>
    <w:rsid w:val="00F84CF6"/>
    <w:rsid w:val="00F90BE6"/>
    <w:rsid w:val="00F93823"/>
    <w:rsid w:val="00F942A5"/>
    <w:rsid w:val="00F97FA6"/>
    <w:rsid w:val="00FA1FAF"/>
    <w:rsid w:val="00FA3B06"/>
    <w:rsid w:val="00FA6DDF"/>
    <w:rsid w:val="00FD47D0"/>
    <w:rsid w:val="00FE05ED"/>
    <w:rsid w:val="00FE0A35"/>
    <w:rsid w:val="00FE1480"/>
    <w:rsid w:val="00FE1E1F"/>
    <w:rsid w:val="00FF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09B1BE"/>
  <w15:docId w15:val="{81852B01-8DEB-4885-B562-44E42FE3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5C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92034-46FD-4E16-8FB9-37875243B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Экономист</cp:lastModifiedBy>
  <cp:revision>2</cp:revision>
  <cp:lastPrinted>2018-02-07T07:13:00Z</cp:lastPrinted>
  <dcterms:created xsi:type="dcterms:W3CDTF">2021-03-30T11:55:00Z</dcterms:created>
  <dcterms:modified xsi:type="dcterms:W3CDTF">2021-03-30T11:55:00Z</dcterms:modified>
</cp:coreProperties>
</file>